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95" w:rsidRDefault="0033640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758C8D" wp14:editId="0D9DF257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560820" cy="1362710"/>
                <wp:effectExtent l="0" t="0" r="11430" b="279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362710"/>
                          <a:chOff x="12815" y="-49501"/>
                          <a:chExt cx="5504065" cy="14478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2815" y="-49501"/>
                            <a:ext cx="5504065" cy="144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063D" w:rsidRDefault="00CD063D" w:rsidP="00CD06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30620" y="15265"/>
                            <a:ext cx="3121672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063D" w:rsidRPr="008544C5" w:rsidRDefault="008544C5" w:rsidP="00CD063D">
                              <w:pPr>
                                <w:jc w:val="center"/>
                                <w:rPr>
                                  <w:rStyle w:val="ab"/>
                                </w:rPr>
                              </w:pPr>
                              <w:r w:rsidRPr="008544C5">
                                <w:rPr>
                                  <w:rStyle w:val="ab"/>
                                  <w:rFonts w:hint="eastAsia"/>
                                </w:rPr>
                                <w:t>J</w:t>
                              </w:r>
                              <w:r w:rsidRPr="008544C5">
                                <w:rPr>
                                  <w:rStyle w:val="ab"/>
                                </w:rPr>
                                <w:t>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hevron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58C8D" id="グループ化 2" o:spid="_x0000_s1026" style="position:absolute;left:0;text-align:left;margin-left:0;margin-top:-.6pt;width:516.6pt;height:107.3pt;z-index:251663360;mso-position-horizontal:left;mso-position-horizontal-relative:margin;mso-width-relative:margin;mso-height-relative:margin" coordorigin="128,-495" coordsize="550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28;top:-495;width:55040;height:1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:rsidR="00CD063D" w:rsidRDefault="00CD063D" w:rsidP="00CD063D"/>
                    </w:txbxContent>
                  </v:textbox>
                </v:shape>
                <v:shape id="テキスト ボックス 6" o:spid="_x0000_s1028" type="#_x0000_t202" style="position:absolute;left:5306;top:152;width:31216;height:1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CD063D" w:rsidRPr="008544C5" w:rsidRDefault="008544C5" w:rsidP="00CD063D">
                        <w:pPr>
                          <w:jc w:val="center"/>
                          <w:rPr>
                            <w:rStyle w:val="ab"/>
                          </w:rPr>
                        </w:pPr>
                        <w:r w:rsidRPr="008544C5">
                          <w:rPr>
                            <w:rStyle w:val="ab"/>
                            <w:rFonts w:hint="eastAsia"/>
                          </w:rPr>
                          <w:t>J</w:t>
                        </w:r>
                        <w:r w:rsidRPr="008544C5">
                          <w:rPr>
                            <w:rStyle w:val="ab"/>
                          </w:rPr>
                          <w:t>UM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7620</wp:posOffset>
            </wp:positionV>
            <wp:extent cx="441960" cy="852009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ジャンプ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85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53340</wp:posOffset>
                </wp:positionV>
                <wp:extent cx="1752600" cy="12496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令和</w:t>
                            </w:r>
                            <w:r w:rsidR="00955918">
                              <w:rPr>
                                <w:rFonts w:hint="eastAsia"/>
                              </w:rPr>
                              <w:t>3</w:t>
                            </w:r>
                            <w:r w:rsidRPr="007B67F0">
                              <w:t>年</w:t>
                            </w:r>
                            <w:r w:rsidR="000E4A85">
                              <w:rPr>
                                <w:rFonts w:hint="eastAsia"/>
                              </w:rPr>
                              <w:t>7</w:t>
                            </w:r>
                            <w:r w:rsidRPr="007B67F0">
                              <w:t>月</w:t>
                            </w:r>
                            <w:r w:rsidR="000E4A85">
                              <w:rPr>
                                <w:rFonts w:hint="eastAsia"/>
                              </w:rPr>
                              <w:t>19</w:t>
                            </w:r>
                            <w:r w:rsidRPr="007B67F0">
                              <w:rPr>
                                <w:rFonts w:hint="eastAsia"/>
                              </w:rPr>
                              <w:t>日（</w:t>
                            </w:r>
                            <w:r w:rsidR="000E4A85">
                              <w:rPr>
                                <w:rFonts w:hint="eastAsia"/>
                              </w:rPr>
                              <w:t>月</w:t>
                            </w:r>
                            <w:r w:rsidRPr="007B67F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台東区立</w:t>
                            </w:r>
                            <w:r w:rsidRPr="007B67F0">
                              <w:t>金竜小学校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校長</w:t>
                            </w:r>
                            <w:r w:rsidRPr="007B67F0">
                              <w:t xml:space="preserve">　</w:t>
                            </w:r>
                            <w:r w:rsidRPr="007B67F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67F0">
                              <w:t>古</w:t>
                            </w:r>
                            <w:r w:rsidRPr="007B67F0">
                              <w:rPr>
                                <w:rFonts w:hint="eastAsia"/>
                              </w:rPr>
                              <w:t>谷</w:t>
                            </w:r>
                            <w:r w:rsidRPr="007B67F0">
                              <w:t xml:space="preserve">　</w:t>
                            </w:r>
                            <w:r w:rsidRPr="007B67F0">
                              <w:rPr>
                                <w:rFonts w:hint="eastAsia"/>
                              </w:rPr>
                              <w:t>尚</w:t>
                            </w:r>
                            <w:r w:rsidRPr="007B67F0">
                              <w:t>律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第</w:t>
                            </w:r>
                            <w:r w:rsidR="00783963">
                              <w:rPr>
                                <w:rFonts w:hint="eastAsia"/>
                              </w:rPr>
                              <w:t>３</w:t>
                            </w:r>
                            <w:r w:rsidRPr="007B67F0">
                              <w:t>学年</w:t>
                            </w:r>
                            <w:r w:rsidRPr="007B67F0">
                              <w:rPr>
                                <w:rFonts w:hint="eastAsia"/>
                              </w:rPr>
                              <w:t xml:space="preserve"> 学年便りN</w:t>
                            </w:r>
                            <w:r w:rsidRPr="007B67F0">
                              <w:t>o</w:t>
                            </w:r>
                            <w:r w:rsidRPr="007B67F0">
                              <w:rPr>
                                <w:rFonts w:hint="eastAsia"/>
                              </w:rPr>
                              <w:t>.</w:t>
                            </w:r>
                            <w:r w:rsidR="000E4A85">
                              <w:rPr>
                                <w:rFonts w:hint="eastAsia"/>
                              </w:rPr>
                              <w:t>５</w:t>
                            </w:r>
                          </w:p>
                          <w:p w:rsidR="00D10926" w:rsidRDefault="007B67F0" w:rsidP="007B67F0">
                            <w:r w:rsidRPr="007B67F0">
                              <w:rPr>
                                <w:rFonts w:hint="eastAsia"/>
                              </w:rPr>
                              <w:t xml:space="preserve">担任　</w:t>
                            </w:r>
                            <w:r w:rsidR="00955918">
                              <w:rPr>
                                <w:rFonts w:hint="eastAsia"/>
                              </w:rPr>
                              <w:t>下　宮澤</w:t>
                            </w:r>
                            <w:r w:rsidR="00955D92">
                              <w:rPr>
                                <w:rFonts w:hint="eastAsia"/>
                              </w:rPr>
                              <w:t xml:space="preserve">　渡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73.8pt;margin-top:4.2pt;width:138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" fillcolor="white [3201]" stroked="f" strokeweight=".5pt">
                <v:textbox>
                  <w:txbxContent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令和</w:t>
                      </w:r>
                      <w:r w:rsidR="00955918">
                        <w:rPr>
                          <w:rFonts w:hint="eastAsia"/>
                        </w:rPr>
                        <w:t>3</w:t>
                      </w:r>
                      <w:r w:rsidRPr="007B67F0">
                        <w:t>年</w:t>
                      </w:r>
                      <w:r w:rsidR="000E4A85">
                        <w:rPr>
                          <w:rFonts w:hint="eastAsia"/>
                        </w:rPr>
                        <w:t>7</w:t>
                      </w:r>
                      <w:r w:rsidRPr="007B67F0">
                        <w:t>月</w:t>
                      </w:r>
                      <w:r w:rsidR="000E4A85">
                        <w:rPr>
                          <w:rFonts w:hint="eastAsia"/>
                        </w:rPr>
                        <w:t>19</w:t>
                      </w:r>
                      <w:r w:rsidRPr="007B67F0">
                        <w:rPr>
                          <w:rFonts w:hint="eastAsia"/>
                        </w:rPr>
                        <w:t>日（</w:t>
                      </w:r>
                      <w:r w:rsidR="000E4A85">
                        <w:rPr>
                          <w:rFonts w:hint="eastAsia"/>
                        </w:rPr>
                        <w:t>月</w:t>
                      </w:r>
                      <w:r w:rsidRPr="007B67F0">
                        <w:rPr>
                          <w:rFonts w:hint="eastAsia"/>
                        </w:rPr>
                        <w:t>）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台東区立</w:t>
                      </w:r>
                      <w:r w:rsidRPr="007B67F0">
                        <w:t>金竜小学校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校長</w:t>
                      </w:r>
                      <w:r w:rsidRPr="007B67F0">
                        <w:t xml:space="preserve">　</w:t>
                      </w:r>
                      <w:r w:rsidRPr="007B67F0">
                        <w:rPr>
                          <w:rFonts w:hint="eastAsia"/>
                        </w:rPr>
                        <w:t xml:space="preserve">　</w:t>
                      </w:r>
                      <w:r w:rsidRPr="007B67F0">
                        <w:t>古</w:t>
                      </w:r>
                      <w:r w:rsidRPr="007B67F0">
                        <w:rPr>
                          <w:rFonts w:hint="eastAsia"/>
                        </w:rPr>
                        <w:t>谷</w:t>
                      </w:r>
                      <w:r w:rsidRPr="007B67F0">
                        <w:t xml:space="preserve">　</w:t>
                      </w:r>
                      <w:r w:rsidRPr="007B67F0">
                        <w:rPr>
                          <w:rFonts w:hint="eastAsia"/>
                        </w:rPr>
                        <w:t>尚</w:t>
                      </w:r>
                      <w:r w:rsidRPr="007B67F0">
                        <w:t>律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第</w:t>
                      </w:r>
                      <w:r w:rsidR="00783963">
                        <w:rPr>
                          <w:rFonts w:hint="eastAsia"/>
                        </w:rPr>
                        <w:t>３</w:t>
                      </w:r>
                      <w:r w:rsidRPr="007B67F0">
                        <w:t>学年</w:t>
                      </w:r>
                      <w:r w:rsidRPr="007B67F0">
                        <w:rPr>
                          <w:rFonts w:hint="eastAsia"/>
                        </w:rPr>
                        <w:t xml:space="preserve"> 学年便りN</w:t>
                      </w:r>
                      <w:r w:rsidRPr="007B67F0">
                        <w:t>o</w:t>
                      </w:r>
                      <w:r w:rsidRPr="007B67F0">
                        <w:rPr>
                          <w:rFonts w:hint="eastAsia"/>
                        </w:rPr>
                        <w:t>.</w:t>
                      </w:r>
                      <w:r w:rsidR="000E4A85">
                        <w:rPr>
                          <w:rFonts w:hint="eastAsia"/>
                        </w:rPr>
                        <w:t>５</w:t>
                      </w:r>
                    </w:p>
                    <w:p w:rsidR="00D10926" w:rsidRDefault="007B67F0" w:rsidP="007B67F0">
                      <w:r w:rsidRPr="007B67F0">
                        <w:rPr>
                          <w:rFonts w:hint="eastAsia"/>
                        </w:rPr>
                        <w:t xml:space="preserve">担任　</w:t>
                      </w:r>
                      <w:r w:rsidR="00955918">
                        <w:rPr>
                          <w:rFonts w:hint="eastAsia"/>
                        </w:rPr>
                        <w:t>下　宮澤</w:t>
                      </w:r>
                      <w:r w:rsidR="00955D92">
                        <w:rPr>
                          <w:rFonts w:hint="eastAsia"/>
                        </w:rPr>
                        <w:t xml:space="preserve">　渡辺</w:t>
                      </w:r>
                    </w:p>
                  </w:txbxContent>
                </v:textbox>
              </v:shape>
            </w:pict>
          </mc:Fallback>
        </mc:AlternateContent>
      </w:r>
    </w:p>
    <w:p w:rsidR="00FF286C" w:rsidRDefault="00FF286C"/>
    <w:p w:rsidR="00FF286C" w:rsidRDefault="00753A9A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22860</wp:posOffset>
            </wp:positionV>
            <wp:extent cx="363124" cy="838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ジャンプ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6C" w:rsidRDefault="00FF286C"/>
    <w:p w:rsidR="00B90BD2" w:rsidRDefault="00B90BD2" w:rsidP="00B90BD2"/>
    <w:p w:rsidR="00B90BD2" w:rsidRPr="00C02CB7" w:rsidRDefault="00C02CB7" w:rsidP="00B90BD2">
      <w:pPr>
        <w:rPr>
          <w:rFonts w:ascii="HG丸ｺﾞｼｯｸM-PRO" w:eastAsia="HG丸ｺﾞｼｯｸM-PRO" w:hAnsi="HG丸ｺﾞｼｯｸM-PRO"/>
          <w:b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 xml:space="preserve"> </w:t>
      </w:r>
      <w:r w:rsidRPr="00C02CB7">
        <w:rPr>
          <w:rFonts w:ascii="HG丸ｺﾞｼｯｸM-PRO" w:eastAsia="HG丸ｺﾞｼｯｸM-PRO" w:hAnsi="HG丸ｺﾞｼｯｸM-PRO"/>
          <w:b/>
          <w:sz w:val="22"/>
          <w:szCs w:val="32"/>
        </w:rPr>
        <w:t xml:space="preserve"> </w:t>
      </w:r>
    </w:p>
    <w:p w:rsidR="00C02CB7" w:rsidRPr="009C2E6E" w:rsidRDefault="009C2E6E" w:rsidP="00401E67">
      <w:pPr>
        <w:snapToGrid w:val="0"/>
        <w:ind w:firstLineChars="700" w:firstLine="308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24"/>
        </w:rPr>
        <w:t>～</w:t>
      </w:r>
      <w:r w:rsidRPr="009C2E6E">
        <w:rPr>
          <w:rFonts w:ascii="HGP創英角ﾎﾟｯﾌﾟ体" w:eastAsia="HGP創英角ﾎﾟｯﾌﾟ体" w:hAnsi="HGP創英角ﾎﾟｯﾌﾟ体" w:hint="eastAsia"/>
          <w:sz w:val="44"/>
          <w:szCs w:val="24"/>
        </w:rPr>
        <w:t>いよいよ</w:t>
      </w:r>
      <w:r>
        <w:rPr>
          <w:rFonts w:ascii="HGP創英角ﾎﾟｯﾌﾟ体" w:eastAsia="HGP創英角ﾎﾟｯﾌﾟ体" w:hAnsi="HGP創英角ﾎﾟｯﾌﾟ体" w:hint="eastAsia"/>
          <w:sz w:val="44"/>
          <w:szCs w:val="24"/>
        </w:rPr>
        <w:t xml:space="preserve"> </w:t>
      </w:r>
      <w:r w:rsidRPr="009C2E6E">
        <w:rPr>
          <w:rFonts w:ascii="HGP創英角ﾎﾟｯﾌﾟ体" w:eastAsia="HGP創英角ﾎﾟｯﾌﾟ体" w:hAnsi="HGP創英角ﾎﾟｯﾌﾟ体" w:hint="eastAsia"/>
          <w:sz w:val="44"/>
          <w:szCs w:val="24"/>
        </w:rPr>
        <w:t>夏休み</w:t>
      </w:r>
      <w:r>
        <w:rPr>
          <w:rFonts w:ascii="HGP創英角ﾎﾟｯﾌﾟ体" w:eastAsia="HGP創英角ﾎﾟｯﾌﾟ体" w:hAnsi="HGP創英角ﾎﾟｯﾌﾟ体" w:hint="eastAsia"/>
          <w:sz w:val="44"/>
          <w:szCs w:val="24"/>
        </w:rPr>
        <w:t>～</w:t>
      </w:r>
    </w:p>
    <w:p w:rsidR="00401E67" w:rsidRDefault="00401E67" w:rsidP="00FD088F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95837" w:rsidRDefault="000E4A85" w:rsidP="00FD088F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保護者会、そして土曜授業参観日と、お忙しい中</w:t>
      </w:r>
      <w:r w:rsidR="00C8637A">
        <w:rPr>
          <w:rFonts w:ascii="HG丸ｺﾞｼｯｸM-PRO" w:eastAsia="HG丸ｺﾞｼｯｸM-PRO" w:hAnsi="HG丸ｺﾞｼｯｸM-PRO" w:hint="eastAsia"/>
          <w:sz w:val="24"/>
          <w:szCs w:val="24"/>
        </w:rPr>
        <w:t>、多数御参加いただきありがとうございました。</w:t>
      </w:r>
      <w:r w:rsidR="00F95837">
        <w:rPr>
          <w:rFonts w:ascii="HG丸ｺﾞｼｯｸM-PRO" w:eastAsia="HG丸ｺﾞｼｯｸM-PRO" w:hAnsi="HG丸ｺﾞｼｯｸM-PRO" w:hint="eastAsia"/>
          <w:sz w:val="24"/>
          <w:szCs w:val="24"/>
        </w:rPr>
        <w:t>子供たちは、久しぶりの参観に少し緊張気味でしたが、とても喜んでいました。</w:t>
      </w:r>
    </w:p>
    <w:p w:rsidR="000E4A85" w:rsidRDefault="009C2E6E" w:rsidP="00FD088F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て、</w:t>
      </w:r>
      <w:r w:rsidR="00F95837">
        <w:rPr>
          <w:rFonts w:ascii="HG丸ｺﾞｼｯｸM-PRO" w:eastAsia="HG丸ｺﾞｼｯｸM-PRO" w:hAnsi="HG丸ｺﾞｼｯｸM-PRO" w:hint="eastAsia"/>
          <w:sz w:val="24"/>
          <w:szCs w:val="24"/>
        </w:rPr>
        <w:t>21日より夏休みとな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C8637A">
        <w:rPr>
          <w:rFonts w:ascii="HG丸ｺﾞｼｯｸM-PRO" w:eastAsia="HG丸ｺﾞｼｯｸM-PRO" w:hAnsi="HG丸ｺﾞｼｯｸM-PRO" w:hint="eastAsia"/>
          <w:sz w:val="24"/>
          <w:szCs w:val="24"/>
        </w:rPr>
        <w:t>緊急事態宣言が発令されたことを受け、夏期水泳指導</w:t>
      </w:r>
      <w:r w:rsidR="00F9583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8637A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F95837">
        <w:rPr>
          <w:rFonts w:ascii="HG丸ｺﾞｼｯｸM-PRO" w:eastAsia="HG丸ｺﾞｼｯｸM-PRO" w:hAnsi="HG丸ｺﾞｼｯｸM-PRO" w:hint="eastAsia"/>
          <w:sz w:val="24"/>
          <w:szCs w:val="24"/>
        </w:rPr>
        <w:t>になるなど子供たちにとっては、残念なスタートとなり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が、</w:t>
      </w:r>
      <w:r w:rsidR="00F95837">
        <w:rPr>
          <w:rFonts w:ascii="HG丸ｺﾞｼｯｸM-PRO" w:eastAsia="HG丸ｺﾞｼｯｸM-PRO" w:hAnsi="HG丸ｺﾞｼｯｸM-PRO" w:hint="eastAsia"/>
          <w:sz w:val="24"/>
          <w:szCs w:val="24"/>
        </w:rPr>
        <w:t>コロナ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早く</w:t>
      </w:r>
      <w:r w:rsidR="00F95837">
        <w:rPr>
          <w:rFonts w:ascii="HG丸ｺﾞｼｯｸM-PRO" w:eastAsia="HG丸ｺﾞｼｯｸM-PRO" w:hAnsi="HG丸ｺﾞｼｯｸM-PRO" w:hint="eastAsia"/>
          <w:sz w:val="24"/>
          <w:szCs w:val="24"/>
        </w:rPr>
        <w:t>収束してくれることを願いながら、40日間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元気に</w:t>
      </w:r>
      <w:r w:rsidR="00F95837">
        <w:rPr>
          <w:rFonts w:ascii="HG丸ｺﾞｼｯｸM-PRO" w:eastAsia="HG丸ｺﾞｼｯｸM-PRO" w:hAnsi="HG丸ｺﾞｼｯｸM-PRO" w:hint="eastAsia"/>
          <w:sz w:val="24"/>
          <w:szCs w:val="24"/>
        </w:rPr>
        <w:t>過ごしてほしいと思っています。1学期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学校の教育活動に御理解、御協力をいただきありがとうございました。</w:t>
      </w:r>
      <w:r w:rsidR="000E4A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8F3744" w:rsidRPr="008F3744" w:rsidRDefault="008F3744" w:rsidP="008F3744">
      <w:pPr>
        <w:snapToGrid w:val="0"/>
        <w:rPr>
          <w:rFonts w:ascii="HGP創英角ﾎﾟｯﾌﾟ体" w:eastAsia="HGP創英角ﾎﾟｯﾌﾟ体" w:hAnsi="HGP創英角ﾎﾟｯﾌﾟ体"/>
          <w:sz w:val="16"/>
          <w:szCs w:val="24"/>
        </w:rPr>
      </w:pPr>
    </w:p>
    <w:p w:rsidR="00F23B36" w:rsidRPr="008F3744" w:rsidRDefault="008F3744" w:rsidP="008F3744">
      <w:pPr>
        <w:snapToGrid w:val="0"/>
        <w:rPr>
          <w:rFonts w:ascii="HGP創英角ﾎﾟｯﾌﾟ体" w:eastAsia="HGP創英角ﾎﾟｯﾌﾟ体" w:hAnsi="HGP創英角ﾎﾟｯﾌﾟ体"/>
          <w:sz w:val="28"/>
          <w:szCs w:val="24"/>
        </w:rPr>
      </w:pPr>
      <w:r w:rsidRPr="008F3744">
        <w:rPr>
          <w:rFonts w:ascii="HGP創英角ﾎﾟｯﾌﾟ体" w:eastAsia="HGP創英角ﾎﾟｯﾌﾟ体" w:hAnsi="HGP創英角ﾎﾟｯﾌﾟ体" w:hint="eastAsia"/>
          <w:sz w:val="32"/>
          <w:szCs w:val="24"/>
        </w:rPr>
        <w:t>１、</w:t>
      </w:r>
      <w:r w:rsidR="009C2E6E" w:rsidRPr="008F3744">
        <w:rPr>
          <w:rFonts w:ascii="HGP創英角ﾎﾟｯﾌﾟ体" w:eastAsia="HGP創英角ﾎﾟｯﾌﾟ体" w:hAnsi="HGP創英角ﾎﾟｯﾌﾟ体" w:hint="eastAsia"/>
          <w:sz w:val="32"/>
          <w:szCs w:val="24"/>
        </w:rPr>
        <w:t>夏休みの課題</w:t>
      </w:r>
      <w:r w:rsidRPr="008F3744">
        <w:rPr>
          <w:rFonts w:ascii="HGP創英角ﾎﾟｯﾌﾟ体" w:eastAsia="HGP創英角ﾎﾟｯﾌﾟ体" w:hAnsi="HGP創英角ﾎﾟｯﾌﾟ体" w:hint="eastAsia"/>
          <w:sz w:val="32"/>
          <w:szCs w:val="24"/>
        </w:rPr>
        <w:t xml:space="preserve">　</w:t>
      </w:r>
      <w:r w:rsidRPr="00F32125">
        <w:rPr>
          <w:rFonts w:ascii="HGP創英角ﾎﾟｯﾌﾟ体" w:eastAsia="HGP創英角ﾎﾟｯﾌﾟ体" w:hAnsi="HGP創英角ﾎﾟｯﾌﾟ体" w:hint="eastAsia"/>
          <w:sz w:val="28"/>
          <w:szCs w:val="24"/>
          <w:u w:val="wave"/>
        </w:rPr>
        <w:t>※保護者会のお知らせに変更点がありますので</w:t>
      </w:r>
      <w:r w:rsidR="00975BC7">
        <w:rPr>
          <w:rFonts w:ascii="HGP創英角ﾎﾟｯﾌﾟ体" w:eastAsia="HGP創英角ﾎﾟｯﾌﾟ体" w:hAnsi="HGP創英角ﾎﾟｯﾌﾟ体" w:hint="eastAsia"/>
          <w:sz w:val="28"/>
          <w:szCs w:val="24"/>
          <w:u w:val="wave"/>
        </w:rPr>
        <w:t>御</w:t>
      </w:r>
      <w:r w:rsidRPr="00F32125">
        <w:rPr>
          <w:rFonts w:ascii="HGP創英角ﾎﾟｯﾌﾟ体" w:eastAsia="HGP創英角ﾎﾟｯﾌﾟ体" w:hAnsi="HGP創英角ﾎﾟｯﾌﾟ体" w:hint="eastAsia"/>
          <w:sz w:val="28"/>
          <w:szCs w:val="24"/>
          <w:u w:val="wave"/>
        </w:rPr>
        <w:t>確認ください。</w:t>
      </w:r>
    </w:p>
    <w:p w:rsidR="008F3744" w:rsidRPr="008F3744" w:rsidRDefault="00975BC7" w:rsidP="008728AC">
      <w:pPr>
        <w:spacing w:line="0" w:lineRule="atLeas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①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自由研究（２学期の初めに作品展をします。親子で研究・製作しても構いま</w:t>
      </w:r>
      <w:r w:rsidR="008F3744"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せん。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:rsidR="008F3744" w:rsidRPr="008F3744" w:rsidRDefault="008F3744" w:rsidP="008F3744">
      <w:pPr>
        <w:spacing w:line="0" w:lineRule="atLeast"/>
        <w:ind w:left="3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作品カード（配布します）に見てほしいところなどを書いて作品と一緒に提出します。</w:t>
      </w:r>
    </w:p>
    <w:p w:rsidR="008F3744" w:rsidRPr="008F3744" w:rsidRDefault="008F3744" w:rsidP="008F374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夏休みドリル（○付けをして間違い直し</w:t>
      </w:r>
      <w:r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まで</w:t>
      </w:r>
      <w:r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お願いします。）</w:t>
      </w:r>
    </w:p>
    <w:p w:rsidR="00AB1973" w:rsidRDefault="00AB1973" w:rsidP="00AB1973">
      <w:pPr>
        <w:spacing w:line="0" w:lineRule="atLeast"/>
        <w:ind w:left="3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 w:rsidR="00604A5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ドリルに付いている</w:t>
      </w:r>
      <w:r w:rsidRPr="00604A55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毎日日記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604A55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漢字計算ブック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604A55" w:rsidRPr="00604A55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ほじゅうのプリント</w:t>
      </w:r>
      <w:r w:rsidR="00604A5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します。）</w:t>
      </w:r>
    </w:p>
    <w:p w:rsidR="008F3744" w:rsidRPr="008F3744" w:rsidRDefault="008F3744" w:rsidP="008F374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読書５冊以上（記録カードに一言</w:t>
      </w:r>
      <w:r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感想を</w:t>
      </w:r>
      <w:r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録します。）</w:t>
      </w:r>
    </w:p>
    <w:p w:rsidR="008F3744" w:rsidRPr="008F3744" w:rsidRDefault="00975BC7" w:rsidP="00975BC7">
      <w:pPr>
        <w:spacing w:line="0" w:lineRule="atLeast"/>
        <w:ind w:left="3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今年の</w:t>
      </w:r>
      <w:r w:rsidR="008F3744"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課題図書を一冊読めるといいです。</w:t>
      </w:r>
    </w:p>
    <w:p w:rsidR="008F3744" w:rsidRPr="008F3744" w:rsidRDefault="008F3744" w:rsidP="008F374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読書</w:t>
      </w:r>
      <w:r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感想文</w:t>
      </w:r>
      <w:r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４００</w:t>
      </w:r>
      <w:r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字詰め原稿用紙２～３枚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原稿用紙を配布しました）</w:t>
      </w:r>
    </w:p>
    <w:p w:rsidR="008F3744" w:rsidRPr="008F3744" w:rsidRDefault="00975BC7" w:rsidP="00975BC7">
      <w:pPr>
        <w:spacing w:line="0" w:lineRule="atLeast"/>
        <w:ind w:left="3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夏ドリルに付いている「</w:t>
      </w:r>
      <w:r w:rsidR="008F3744"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読書感想文の書き方」を活用して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書きます</w:t>
      </w:r>
      <w:r w:rsidR="008F3744"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。原稿用紙と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一緒に</w:t>
      </w:r>
      <w:r w:rsidR="008F3744"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提出してください。</w:t>
      </w:r>
    </w:p>
    <w:p w:rsidR="008F3744" w:rsidRPr="008F3744" w:rsidRDefault="00975BC7" w:rsidP="00975BC7">
      <w:pPr>
        <w:spacing w:line="0" w:lineRule="atLeast"/>
        <w:ind w:firstLine="3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本</w:t>
      </w:r>
      <w:r w:rsidR="008F3744"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は自由ですが、課題図書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、</w:t>
      </w:r>
      <w:r w:rsidR="008F3744"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感想文</w:t>
      </w:r>
      <w:r w:rsidR="008F3744" w:rsidRPr="008F374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書きやすいと</w:t>
      </w:r>
      <w:r w:rsidR="008F3744" w:rsidRPr="008F3744">
        <w:rPr>
          <w:rFonts w:ascii="HG丸ｺﾞｼｯｸM-PRO" w:eastAsia="HG丸ｺﾞｼｯｸM-PRO" w:hAnsi="HG丸ｺﾞｼｯｸM-PRO" w:cs="Times New Roman"/>
          <w:sz w:val="24"/>
          <w:szCs w:val="24"/>
        </w:rPr>
        <w:t>思います。</w:t>
      </w:r>
    </w:p>
    <w:p w:rsidR="008F3744" w:rsidRPr="008F3744" w:rsidRDefault="008F3744" w:rsidP="008F374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F374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毎日日記」2日分（</w:t>
      </w:r>
      <w:r w:rsidRPr="008F3744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t>色を</w:t>
      </w:r>
      <w:r w:rsidRPr="008F374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塗ったり、</w:t>
      </w:r>
      <w:r w:rsidRPr="008F3744"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  <w:t>写真を添付したりして丁寧に取り組</w:t>
      </w:r>
      <w:r w:rsidRPr="008F374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ませてください。掲示します。）</w:t>
      </w:r>
    </w:p>
    <w:p w:rsidR="008F3744" w:rsidRPr="008F3744" w:rsidRDefault="008F3744" w:rsidP="008F374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  <w:u w:val="wave"/>
        </w:rPr>
      </w:pPr>
      <w:r w:rsidRPr="008F3744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  <w:u w:val="wave"/>
        </w:rPr>
        <w:t>まちなみ絵画コンクール（画用紙を配布しました。折らずに丸めて提出してください</w:t>
      </w:r>
      <w:r w:rsidR="00490F9B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  <w:u w:val="wave"/>
        </w:rPr>
        <w:t>。</w:t>
      </w:r>
      <w:r w:rsidRPr="008F3744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  <w:u w:val="wave"/>
        </w:rPr>
        <w:t>）</w:t>
      </w:r>
    </w:p>
    <w:p w:rsidR="008F3744" w:rsidRPr="008F3744" w:rsidRDefault="008F3744" w:rsidP="008F374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省エネ</w:t>
      </w:r>
      <w:r w:rsidRPr="008F374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カレンダー</w:t>
      </w:r>
    </w:p>
    <w:p w:rsidR="008F3744" w:rsidRDefault="008F3744" w:rsidP="008F374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しきなみ短歌（５・７・５・７・７の31音で作ります。御家族で考えても</w:t>
      </w:r>
      <w:r w:rsidR="00490F9B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結構です。</w:t>
      </w: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）</w:t>
      </w:r>
    </w:p>
    <w:p w:rsidR="00AB1973" w:rsidRDefault="00490F9B" w:rsidP="00AB1973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お仕事調べ（国語Ｐ</w:t>
      </w:r>
      <w:r w:rsidR="008728AC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92～９６参照　保護者の方</w:t>
      </w:r>
      <w:r w:rsidR="00AB197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 w:rsidR="008728AC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仕事で</w:t>
      </w:r>
      <w:r w:rsidR="00AB197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</w:t>
      </w:r>
      <w:r w:rsidR="008728AC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工夫していることについ</w:t>
      </w:r>
      <w:r w:rsidR="00AB197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て取材し、配布したプリントにまとめます。例文をつけてあります。</w:t>
      </w: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）</w:t>
      </w:r>
    </w:p>
    <w:p w:rsidR="00AB1973" w:rsidRDefault="00604A55" w:rsidP="00AB1973">
      <w:pPr>
        <w:numPr>
          <w:ilvl w:val="0"/>
          <w:numId w:val="10"/>
        </w:numPr>
        <w:spacing w:line="0" w:lineRule="atLeas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B319C2"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05EDCDDC" wp14:editId="0EFF23E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51205" cy="591185"/>
            <wp:effectExtent l="0" t="0" r="0" b="0"/>
            <wp:wrapTight wrapText="bothSides">
              <wp:wrapPolygon edited="0">
                <wp:start x="2191" y="0"/>
                <wp:lineTo x="0" y="2784"/>
                <wp:lineTo x="0" y="18097"/>
                <wp:lineTo x="9312" y="20881"/>
                <wp:lineTo x="13146" y="20881"/>
                <wp:lineTo x="20815" y="20881"/>
                <wp:lineTo x="20815" y="16705"/>
                <wp:lineTo x="18076" y="11136"/>
                <wp:lineTo x="9860" y="0"/>
                <wp:lineTo x="2191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73" w:rsidRPr="00AB1973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リコーダーの清掃（指導済みです）</w:t>
      </w:r>
    </w:p>
    <w:p w:rsidR="00604A55" w:rsidRPr="00401E67" w:rsidRDefault="00604A55" w:rsidP="00604A55">
      <w:pPr>
        <w:snapToGrid w:val="0"/>
        <w:rPr>
          <w:rFonts w:ascii="HG丸ｺﾞｼｯｸM-PRO" w:eastAsia="HG丸ｺﾞｼｯｸM-PRO" w:hAnsi="HG丸ｺﾞｼｯｸM-PRO"/>
          <w:b/>
          <w:sz w:val="28"/>
          <w:szCs w:val="24"/>
          <w:u w:val="wave"/>
        </w:rPr>
      </w:pPr>
      <w:r w:rsidRPr="00401E67">
        <w:rPr>
          <w:rFonts w:ascii="HG丸ｺﾞｼｯｸM-PRO" w:eastAsia="HG丸ｺﾞｼｯｸM-PRO" w:hAnsi="HG丸ｺﾞｼｯｸM-PRO" w:hint="eastAsia"/>
          <w:b/>
          <w:sz w:val="28"/>
          <w:szCs w:val="24"/>
          <w:u w:val="wave"/>
        </w:rPr>
        <w:t>☆上記の課題を茶封筒に入れて提出します。御確認ください。</w:t>
      </w:r>
    </w:p>
    <w:p w:rsidR="00604A55" w:rsidRDefault="00604A55" w:rsidP="00604A55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604A55" w:rsidRDefault="00604A55" w:rsidP="00604A55">
      <w:pPr>
        <w:snapToGrid w:val="0"/>
        <w:rPr>
          <w:rFonts w:ascii="HGP創英角ﾎﾟｯﾌﾟ体" w:eastAsia="HGP創英角ﾎﾟｯﾌﾟ体" w:hAnsi="HGP創英角ﾎﾟｯﾌﾟ体"/>
          <w:sz w:val="32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24"/>
        </w:rPr>
        <w:t>２</w:t>
      </w:r>
      <w:bookmarkStart w:id="0" w:name="_Hlk77267374"/>
      <w:r w:rsidRPr="008F3744">
        <w:rPr>
          <w:rFonts w:ascii="HGP創英角ﾎﾟｯﾌﾟ体" w:eastAsia="HGP創英角ﾎﾟｯﾌﾟ体" w:hAnsi="HGP創英角ﾎﾟｯﾌﾟ体" w:hint="eastAsia"/>
          <w:sz w:val="32"/>
          <w:szCs w:val="24"/>
        </w:rPr>
        <w:t>、</w:t>
      </w:r>
      <w:r>
        <w:rPr>
          <w:rFonts w:ascii="HGP創英角ﾎﾟｯﾌﾟ体" w:eastAsia="HGP創英角ﾎﾟｯﾌﾟ体" w:hAnsi="HGP創英角ﾎﾟｯﾌﾟ体" w:hint="eastAsia"/>
          <w:sz w:val="32"/>
          <w:szCs w:val="24"/>
        </w:rPr>
        <w:t xml:space="preserve">２学期始業式　</w:t>
      </w:r>
      <w:bookmarkEnd w:id="0"/>
      <w:r>
        <w:rPr>
          <w:rFonts w:ascii="HGP創英角ﾎﾟｯﾌﾟ体" w:eastAsia="HGP創英角ﾎﾟｯﾌﾟ体" w:hAnsi="HGP創英角ﾎﾟｯﾌﾟ体" w:hint="eastAsia"/>
          <w:sz w:val="32"/>
          <w:szCs w:val="24"/>
        </w:rPr>
        <w:t>※標準服（Ｙシャツ・ブラウス</w:t>
      </w:r>
      <w:r w:rsidR="008B49AF">
        <w:rPr>
          <w:rFonts w:ascii="HGP創英角ﾎﾟｯﾌﾟ体" w:eastAsia="HGP創英角ﾎﾟｯﾌﾟ体" w:hAnsi="HGP創英角ﾎﾟｯﾌﾟ体" w:hint="eastAsia"/>
          <w:sz w:val="32"/>
          <w:szCs w:val="24"/>
        </w:rPr>
        <w:t>・白靴下・校帽</w:t>
      </w:r>
      <w:r>
        <w:rPr>
          <w:rFonts w:ascii="HGP創英角ﾎﾟｯﾌﾟ体" w:eastAsia="HGP創英角ﾎﾟｯﾌﾟ体" w:hAnsi="HGP創英角ﾎﾟｯﾌﾟ体" w:hint="eastAsia"/>
          <w:sz w:val="32"/>
          <w:szCs w:val="24"/>
        </w:rPr>
        <w:t>）</w:t>
      </w:r>
    </w:p>
    <w:p w:rsidR="00C4494B" w:rsidRDefault="008B49AF" w:rsidP="00604A55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</w:p>
    <w:p w:rsidR="00604A55" w:rsidRPr="00C4494B" w:rsidRDefault="008B49AF" w:rsidP="00C4494B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4494B">
        <w:rPr>
          <w:rFonts w:ascii="HG丸ｺﾞｼｯｸM-PRO" w:eastAsia="HG丸ｺﾞｼｯｸM-PRO" w:hAnsi="HG丸ｺﾞｼｯｸM-PRO" w:hint="eastAsia"/>
          <w:sz w:val="24"/>
          <w:szCs w:val="24"/>
        </w:rPr>
        <w:t>通常登校</w:t>
      </w:r>
      <w:r w:rsidR="00C4494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C4494B">
        <w:rPr>
          <w:rFonts w:ascii="HG丸ｺﾞｼｯｸM-PRO" w:eastAsia="HG丸ｺﾞｼｯｸM-PRO" w:hAnsi="HG丸ｺﾞｼｯｸM-PRO" w:hint="eastAsia"/>
          <w:sz w:val="24"/>
          <w:szCs w:val="24"/>
        </w:rPr>
        <w:t>ランドセルで来ます。</w:t>
      </w:r>
    </w:p>
    <w:p w:rsidR="008B49AF" w:rsidRPr="00C4494B" w:rsidRDefault="008B49AF" w:rsidP="00604A55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C449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持ち物：夏休みの課題（封筒に入れてくる）</w:t>
      </w:r>
    </w:p>
    <w:p w:rsidR="00401E67" w:rsidRPr="00C4494B" w:rsidRDefault="008B49AF" w:rsidP="00604A55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C449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401E67" w:rsidRPr="00C4494B">
        <w:rPr>
          <w:rFonts w:ascii="HG丸ｺﾞｼｯｸM-PRO" w:eastAsia="HG丸ｺﾞｼｯｸM-PRO" w:hAnsi="HG丸ｺﾞｼｯｸM-PRO" w:hint="eastAsia"/>
          <w:sz w:val="24"/>
          <w:szCs w:val="24"/>
        </w:rPr>
        <w:t>通知表（押印）</w:t>
      </w:r>
    </w:p>
    <w:p w:rsidR="00401E67" w:rsidRPr="00C4494B" w:rsidRDefault="008B49AF" w:rsidP="00401E67">
      <w:pPr>
        <w:snapToGrid w:val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C4494B">
        <w:rPr>
          <w:rFonts w:ascii="HG丸ｺﾞｼｯｸM-PRO" w:eastAsia="HG丸ｺﾞｼｯｸM-PRO" w:hAnsi="HG丸ｺﾞｼｯｸM-PRO" w:hint="eastAsia"/>
          <w:sz w:val="24"/>
          <w:szCs w:val="24"/>
        </w:rPr>
        <w:t>自由研究（作品カードの確認）</w:t>
      </w:r>
    </w:p>
    <w:p w:rsidR="008B49AF" w:rsidRPr="00C4494B" w:rsidRDefault="008B49AF" w:rsidP="00401E67">
      <w:pPr>
        <w:snapToGrid w:val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C4494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401E67" w:rsidRPr="00C4494B">
        <w:rPr>
          <w:rFonts w:ascii="HG丸ｺﾞｼｯｸM-PRO" w:eastAsia="HG丸ｺﾞｼｯｸM-PRO" w:hAnsi="HG丸ｺﾞｼｯｸM-PRO" w:hint="eastAsia"/>
          <w:sz w:val="24"/>
          <w:szCs w:val="24"/>
        </w:rPr>
        <w:t>大きさによっては、翌日に提出でも結構です。</w:t>
      </w:r>
    </w:p>
    <w:p w:rsidR="00401E67" w:rsidRDefault="00401E67" w:rsidP="00401E67">
      <w:pPr>
        <w:snapToGrid w:val="0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C4494B">
        <w:rPr>
          <w:rFonts w:ascii="HG丸ｺﾞｼｯｸM-PRO" w:eastAsia="HG丸ｺﾞｼｯｸM-PRO" w:hAnsi="HG丸ｺﾞｼｯｸM-PRO" w:hint="eastAsia"/>
          <w:sz w:val="24"/>
          <w:szCs w:val="24"/>
        </w:rPr>
        <w:t>道具箱　防災頭巾　上履き　雑巾１枚（無記名）</w:t>
      </w:r>
    </w:p>
    <w:p w:rsidR="00261775" w:rsidRPr="00C4494B" w:rsidRDefault="00261775" w:rsidP="00261775">
      <w:pPr>
        <w:snapToGrid w:val="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服装　：Yシャツ・ブラウス、白靴下、校帽</w:t>
      </w:r>
    </w:p>
    <w:p w:rsidR="00401E67" w:rsidRPr="008B49AF" w:rsidRDefault="00401E67" w:rsidP="00261775">
      <w:pPr>
        <w:snapToGrid w:val="0"/>
        <w:rPr>
          <w:rFonts w:ascii="HG丸ｺﾞｼｯｸM-PRO" w:eastAsia="HG丸ｺﾞｼｯｸM-PRO" w:hAnsi="HG丸ｺﾞｼｯｸM-PRO" w:hint="eastAsia"/>
          <w:sz w:val="28"/>
          <w:szCs w:val="24"/>
        </w:rPr>
      </w:pPr>
    </w:p>
    <w:p w:rsidR="005D102F" w:rsidRPr="00822048" w:rsidRDefault="00C4494B" w:rsidP="006A6274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8"/>
        </w:rPr>
      </w:pPr>
      <w:bookmarkStart w:id="1" w:name="_Hlk68272464"/>
      <w:r>
        <w:rPr>
          <w:rFonts w:ascii="HGP創英角ﾎﾟｯﾌﾟ体" w:eastAsia="HGP創英角ﾎﾟｯﾌﾟ体" w:hAnsi="HGP創英角ﾎﾟｯﾌﾟ体" w:hint="eastAsia"/>
          <w:sz w:val="32"/>
          <w:szCs w:val="24"/>
        </w:rPr>
        <w:lastRenderedPageBreak/>
        <w:t>３</w:t>
      </w:r>
      <w:r w:rsidRPr="008F3744">
        <w:rPr>
          <w:rFonts w:ascii="HGP創英角ﾎﾟｯﾌﾟ体" w:eastAsia="HGP創英角ﾎﾟｯﾌﾟ体" w:hAnsi="HGP創英角ﾎﾟｯﾌﾟ体" w:hint="eastAsia"/>
          <w:sz w:val="32"/>
          <w:szCs w:val="24"/>
        </w:rPr>
        <w:t>、</w:t>
      </w:r>
      <w:r>
        <w:rPr>
          <w:rFonts w:ascii="HGP創英角ﾎﾟｯﾌﾟ体" w:eastAsia="HGP創英角ﾎﾟｯﾌﾟ体" w:hAnsi="HGP創英角ﾎﾟｯﾌﾟ体" w:hint="eastAsia"/>
          <w:sz w:val="32"/>
          <w:szCs w:val="24"/>
        </w:rPr>
        <w:t xml:space="preserve">夏季水泳指導について　</w:t>
      </w:r>
    </w:p>
    <w:p w:rsidR="00C4494B" w:rsidRPr="00C4494B" w:rsidRDefault="00966105" w:rsidP="00C4494B">
      <w:pPr>
        <w:spacing w:line="240" w:lineRule="atLeast"/>
        <w:ind w:left="241" w:hangingChars="100" w:hanging="241"/>
        <w:jc w:val="left"/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　</w:t>
      </w:r>
      <w:r w:rsidR="00822048" w:rsidRPr="00822048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822048" w:rsidRPr="00C4494B">
        <w:rPr>
          <w:rFonts w:ascii="HG丸ｺﾞｼｯｸM-PRO" w:eastAsia="HG丸ｺﾞｼｯｸM-PRO" w:hAnsi="HG丸ｺﾞｼｯｸM-PRO" w:cs="Times New Roman" w:hint="eastAsia"/>
          <w:sz w:val="24"/>
        </w:rPr>
        <w:t>前期</w:t>
      </w:r>
      <w:r w:rsidR="00C4494B" w:rsidRPr="00C4494B">
        <w:rPr>
          <w:rFonts w:ascii="HG丸ｺﾞｼｯｸM-PRO" w:eastAsia="HG丸ｺﾞｼｯｸM-PRO" w:hAnsi="HG丸ｺﾞｼｯｸM-PRO" w:cs="Times New Roman" w:hint="eastAsia"/>
          <w:sz w:val="24"/>
        </w:rPr>
        <w:t>は、緊急事態宣言が発令されたため、中止となりました。</w:t>
      </w:r>
      <w:r w:rsidR="00822048" w:rsidRPr="00C4494B">
        <w:rPr>
          <w:rFonts w:ascii="HG丸ｺﾞｼｯｸM-PRO" w:eastAsia="HG丸ｺﾞｼｯｸM-PRO" w:hAnsi="HG丸ｺﾞｼｯｸM-PRO" w:cs="Times New Roman" w:hint="eastAsia"/>
          <w:sz w:val="24"/>
        </w:rPr>
        <w:t>後期</w:t>
      </w:r>
      <w:r w:rsidR="00C4494B" w:rsidRPr="00C4494B">
        <w:rPr>
          <w:rFonts w:ascii="HG丸ｺﾞｼｯｸM-PRO" w:eastAsia="HG丸ｺﾞｼｯｸM-PRO" w:hAnsi="HG丸ｺﾞｼｯｸM-PRO" w:cs="Times New Roman" w:hint="eastAsia"/>
          <w:sz w:val="24"/>
        </w:rPr>
        <w:t>について変更がある場合は、メールにて御確認ください。</w:t>
      </w:r>
      <w:r w:rsidR="00822048" w:rsidRPr="00C4494B">
        <w:rPr>
          <w:rFonts w:ascii="HG丸ｺﾞｼｯｸM-PRO" w:eastAsia="HG丸ｺﾞｼｯｸM-PRO" w:hAnsi="HG丸ｺﾞｼｯｸM-PRO" w:cs="Times New Roman" w:hint="eastAsia"/>
          <w:sz w:val="24"/>
        </w:rPr>
        <w:t xml:space="preserve">　　　　　　　　　　　　　　　　　</w:t>
      </w:r>
    </w:p>
    <w:p w:rsidR="00C4494B" w:rsidRPr="00C4494B" w:rsidRDefault="00C4494B" w:rsidP="00C4494B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4"/>
        </w:rPr>
      </w:pPr>
      <w:r w:rsidRPr="00C4494B">
        <w:rPr>
          <w:rFonts w:ascii="HG丸ｺﾞｼｯｸM-PRO" w:eastAsia="HG丸ｺﾞｼｯｸM-PRO" w:hAnsi="HG丸ｺﾞｼｯｸM-PRO" w:cs="Times New Roman" w:hint="eastAsia"/>
          <w:sz w:val="24"/>
        </w:rPr>
        <w:t xml:space="preserve">　後期水泳指導日　　８月２５日（水）　</w:t>
      </w:r>
      <w:r w:rsidRPr="00C4494B">
        <w:rPr>
          <w:rFonts w:ascii="HG丸ｺﾞｼｯｸM-PRO" w:eastAsia="HG丸ｺﾞｼｯｸM-PRO" w:hAnsi="HG丸ｺﾞｼｯｸM-PRO" w:cs="Times New Roman" w:hint="eastAsia"/>
          <w:b/>
          <w:sz w:val="24"/>
        </w:rPr>
        <w:t>８月２７日（金）（検定日）</w:t>
      </w:r>
    </w:p>
    <w:tbl>
      <w:tblPr>
        <w:tblpPr w:leftFromText="142" w:rightFromText="142" w:vertAnchor="page" w:horzAnchor="margin" w:tblpY="33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56"/>
        <w:gridCol w:w="1559"/>
        <w:gridCol w:w="1559"/>
        <w:gridCol w:w="1559"/>
        <w:gridCol w:w="1558"/>
        <w:gridCol w:w="1559"/>
        <w:gridCol w:w="1277"/>
      </w:tblGrid>
      <w:tr w:rsidR="008D2EB7" w:rsidRPr="00A62DEE" w:rsidTr="008D2EB7">
        <w:trPr>
          <w:trHeight w:val="303"/>
        </w:trPr>
        <w:tc>
          <w:tcPr>
            <w:tcW w:w="1556" w:type="dxa"/>
            <w:shd w:val="clear" w:color="auto" w:fill="FFFFFF"/>
          </w:tcPr>
          <w:p w:rsidR="008D2EB7" w:rsidRPr="00A62DEE" w:rsidRDefault="008D2EB7" w:rsidP="008D2EB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月</w:t>
            </w:r>
          </w:p>
        </w:tc>
        <w:tc>
          <w:tcPr>
            <w:tcW w:w="1559" w:type="dxa"/>
            <w:shd w:val="clear" w:color="auto" w:fill="FFFFFF"/>
          </w:tcPr>
          <w:p w:rsidR="008D2EB7" w:rsidRPr="00A62DEE" w:rsidRDefault="008D2EB7" w:rsidP="008D2EB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火</w:t>
            </w:r>
          </w:p>
        </w:tc>
        <w:tc>
          <w:tcPr>
            <w:tcW w:w="1559" w:type="dxa"/>
            <w:shd w:val="clear" w:color="auto" w:fill="FFFFFF"/>
          </w:tcPr>
          <w:p w:rsidR="008D2EB7" w:rsidRPr="00A62DEE" w:rsidRDefault="008D2EB7" w:rsidP="008D2EB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</w:t>
            </w:r>
          </w:p>
        </w:tc>
        <w:tc>
          <w:tcPr>
            <w:tcW w:w="1559" w:type="dxa"/>
            <w:shd w:val="clear" w:color="auto" w:fill="FFFFFF"/>
          </w:tcPr>
          <w:p w:rsidR="008D2EB7" w:rsidRPr="00A62DEE" w:rsidRDefault="008D2EB7" w:rsidP="008D2EB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木</w:t>
            </w:r>
          </w:p>
        </w:tc>
        <w:tc>
          <w:tcPr>
            <w:tcW w:w="1558" w:type="dxa"/>
            <w:shd w:val="clear" w:color="auto" w:fill="FFFFFF"/>
          </w:tcPr>
          <w:p w:rsidR="008D2EB7" w:rsidRPr="00A62DEE" w:rsidRDefault="008D2EB7" w:rsidP="008D2EB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D2EB7" w:rsidRPr="00A62DEE" w:rsidRDefault="008D2EB7" w:rsidP="008D2EB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土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8D2EB7" w:rsidRPr="00A62DEE" w:rsidRDefault="008D2EB7" w:rsidP="008D2EB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日</w:t>
            </w:r>
          </w:p>
        </w:tc>
      </w:tr>
      <w:tr w:rsidR="008D2EB7" w:rsidRPr="00A62DEE" w:rsidTr="008D2EB7">
        <w:trPr>
          <w:trHeight w:val="750"/>
        </w:trPr>
        <w:tc>
          <w:tcPr>
            <w:tcW w:w="1556" w:type="dxa"/>
            <w:shd w:val="clear" w:color="auto" w:fill="FFFFFF" w:themeFill="background1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７/１９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学期終業式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０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臨時休業日</w:t>
            </w:r>
          </w:p>
        </w:tc>
        <w:tc>
          <w:tcPr>
            <w:tcW w:w="1559" w:type="dxa"/>
            <w:shd w:val="clear" w:color="auto" w:fill="FFFFFF" w:themeFill="background1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１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E787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夏季休業日開始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２</w:t>
            </w:r>
          </w:p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の日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３</w:t>
            </w:r>
          </w:p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スポーツの日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B0E13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オリンピック開会式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４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５</w:t>
            </w:r>
          </w:p>
        </w:tc>
      </w:tr>
      <w:tr w:rsidR="008D2EB7" w:rsidRPr="00A62DEE" w:rsidTr="00AE7871">
        <w:trPr>
          <w:trHeight w:val="740"/>
        </w:trPr>
        <w:tc>
          <w:tcPr>
            <w:tcW w:w="1556" w:type="dxa"/>
            <w:shd w:val="clear" w:color="auto" w:fill="FFFFFF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６</w:t>
            </w:r>
          </w:p>
          <w:p w:rsidR="008D2EB7" w:rsidRPr="004837F6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学習相談１</w:t>
            </w:r>
          </w:p>
        </w:tc>
        <w:tc>
          <w:tcPr>
            <w:tcW w:w="1559" w:type="dxa"/>
            <w:shd w:val="clear" w:color="auto" w:fill="FFFFFF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７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学習相談２</w:t>
            </w:r>
          </w:p>
        </w:tc>
        <w:tc>
          <w:tcPr>
            <w:tcW w:w="1559" w:type="dxa"/>
            <w:shd w:val="clear" w:color="auto" w:fill="FFFFFF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８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学習相談３</w:t>
            </w:r>
          </w:p>
        </w:tc>
        <w:tc>
          <w:tcPr>
            <w:tcW w:w="1559" w:type="dxa"/>
            <w:shd w:val="clear" w:color="auto" w:fill="FFFFFF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９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学習相談４</w:t>
            </w:r>
          </w:p>
        </w:tc>
        <w:tc>
          <w:tcPr>
            <w:tcW w:w="1558" w:type="dxa"/>
            <w:shd w:val="clear" w:color="auto" w:fill="FFFFFF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０</w:t>
            </w:r>
          </w:p>
          <w:p w:rsidR="008D2EB7" w:rsidRPr="00642A8C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w w:val="55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学習相談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１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EB7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８/１</w:t>
            </w:r>
          </w:p>
          <w:p w:rsidR="008D2EB7" w:rsidRPr="00B92E99" w:rsidRDefault="008D2EB7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F32125" w:rsidRPr="00A62DEE" w:rsidTr="00AE7871">
        <w:trPr>
          <w:trHeight w:val="697"/>
        </w:trPr>
        <w:tc>
          <w:tcPr>
            <w:tcW w:w="1556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３</w:t>
            </w:r>
          </w:p>
        </w:tc>
        <w:tc>
          <w:tcPr>
            <w:tcW w:w="1559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４</w:t>
            </w:r>
          </w:p>
          <w:p w:rsidR="00A7691D" w:rsidRDefault="00A7691D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7691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パラリンピック開会式</w:t>
            </w:r>
          </w:p>
        </w:tc>
        <w:tc>
          <w:tcPr>
            <w:tcW w:w="1559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５</w:t>
            </w:r>
          </w:p>
          <w:p w:rsidR="00F32125" w:rsidRPr="0026177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w w:val="77"/>
                <w:sz w:val="22"/>
                <w:szCs w:val="21"/>
              </w:rPr>
            </w:pPr>
            <w:r w:rsidRPr="00261775">
              <w:rPr>
                <w:rFonts w:ascii="HG丸ｺﾞｼｯｸM-PRO" w:eastAsia="HG丸ｺﾞｼｯｸM-PRO" w:hAnsi="HG丸ｺﾞｼｯｸM-PRO" w:hint="eastAsia"/>
                <w:w w:val="77"/>
                <w:sz w:val="22"/>
                <w:szCs w:val="21"/>
              </w:rPr>
              <w:t>水泳指導１</w:t>
            </w:r>
            <w:r w:rsidR="00261775" w:rsidRPr="00261775">
              <w:rPr>
                <w:rFonts w:ascii="HG丸ｺﾞｼｯｸM-PRO" w:eastAsia="HG丸ｺﾞｼｯｸM-PRO" w:hAnsi="HG丸ｺﾞｼｯｸM-PRO" w:hint="eastAsia"/>
                <w:w w:val="77"/>
                <w:sz w:val="22"/>
                <w:szCs w:val="21"/>
              </w:rPr>
              <w:t>(予定)</w:t>
            </w:r>
          </w:p>
        </w:tc>
        <w:tc>
          <w:tcPr>
            <w:tcW w:w="1559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</w:t>
            </w:r>
            <w:bookmarkStart w:id="2" w:name="_GoBack"/>
            <w:bookmarkEnd w:id="2"/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６</w:t>
            </w:r>
          </w:p>
        </w:tc>
        <w:tc>
          <w:tcPr>
            <w:tcW w:w="1558" w:type="dxa"/>
            <w:shd w:val="clear" w:color="auto" w:fill="FFFFFF" w:themeFill="background1"/>
          </w:tcPr>
          <w:p w:rsidR="0026177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７</w:t>
            </w:r>
          </w:p>
          <w:p w:rsidR="00261775" w:rsidRDefault="00261775" w:rsidP="00261775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泳指導２</w:t>
            </w:r>
          </w:p>
          <w:p w:rsidR="00261775" w:rsidRDefault="00261775" w:rsidP="00261775">
            <w:pPr>
              <w:snapToGrid w:val="0"/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検定日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８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９</w:t>
            </w:r>
          </w:p>
        </w:tc>
      </w:tr>
      <w:tr w:rsidR="00F32125" w:rsidRPr="00A62DEE" w:rsidTr="00AE7871">
        <w:trPr>
          <w:trHeight w:val="707"/>
        </w:trPr>
        <w:tc>
          <w:tcPr>
            <w:tcW w:w="1556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０</w:t>
            </w:r>
          </w:p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１</w:t>
            </w:r>
          </w:p>
        </w:tc>
        <w:tc>
          <w:tcPr>
            <w:tcW w:w="1559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９/1</w:t>
            </w:r>
          </w:p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学期始業式</w:t>
            </w:r>
          </w:p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321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Ｂ時程４時間授業</w:t>
            </w:r>
          </w:p>
        </w:tc>
        <w:tc>
          <w:tcPr>
            <w:tcW w:w="1559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2</w:t>
            </w:r>
          </w:p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給食開始</w:t>
            </w:r>
          </w:p>
        </w:tc>
        <w:tc>
          <w:tcPr>
            <w:tcW w:w="1558" w:type="dxa"/>
            <w:shd w:val="clear" w:color="auto" w:fill="FFFFFF" w:themeFill="background1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3</w:t>
            </w:r>
          </w:p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4</w:t>
            </w:r>
          </w:p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F32125" w:rsidRDefault="00F32125" w:rsidP="008D2EB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5</w:t>
            </w:r>
          </w:p>
          <w:p w:rsidR="00F32125" w:rsidRDefault="00F32125" w:rsidP="00F32125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32125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パラリンピック</w:t>
            </w:r>
            <w:r w:rsidR="00261775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閉</w:t>
            </w:r>
            <w:r w:rsidRPr="00F32125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会式</w:t>
            </w:r>
          </w:p>
        </w:tc>
      </w:tr>
    </w:tbl>
    <w:p w:rsidR="00C4494B" w:rsidRPr="00F32125" w:rsidRDefault="00C4494B" w:rsidP="00C4494B">
      <w:pPr>
        <w:spacing w:line="240" w:lineRule="atLeast"/>
        <w:jc w:val="left"/>
        <w:rPr>
          <w:rFonts w:ascii="HGP創英角ﾎﾟｯﾌﾟ体" w:eastAsia="HGP創英角ﾎﾟｯﾌﾟ体" w:hAnsi="HGP創英角ﾎﾟｯﾌﾟ体"/>
          <w:sz w:val="32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24"/>
        </w:rPr>
        <w:t>４</w:t>
      </w:r>
      <w:r w:rsidRPr="008F3744">
        <w:rPr>
          <w:rFonts w:ascii="HGP創英角ﾎﾟｯﾌﾟ体" w:eastAsia="HGP創英角ﾎﾟｯﾌﾟ体" w:hAnsi="HGP創英角ﾎﾟｯﾌﾟ体" w:hint="eastAsia"/>
          <w:sz w:val="32"/>
          <w:szCs w:val="24"/>
        </w:rPr>
        <w:t>、</w:t>
      </w:r>
      <w:r w:rsidRPr="00F32125">
        <w:rPr>
          <w:rFonts w:ascii="HGP創英角ﾎﾟｯﾌﾟ体" w:eastAsia="HGP創英角ﾎﾟｯﾌﾟ体" w:hAnsi="HGP創英角ﾎﾟｯﾌﾟ体" w:hint="eastAsia"/>
          <w:sz w:val="32"/>
          <w:szCs w:val="24"/>
        </w:rPr>
        <w:t>７、８月の予定</w:t>
      </w:r>
      <w:bookmarkEnd w:id="1"/>
    </w:p>
    <w:p w:rsidR="00261775" w:rsidRDefault="00261775" w:rsidP="00261775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8月１１日～１５日は学校閉鎖期間となりますので、ご注意ください。</w:t>
      </w:r>
    </w:p>
    <w:p w:rsidR="00261775" w:rsidRDefault="00261775" w:rsidP="00261775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61775" w:rsidRPr="00261775" w:rsidRDefault="00261775" w:rsidP="00261775">
      <w:pPr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AE7871" w:rsidRDefault="005E3FF1" w:rsidP="00AE787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5E3FF1">
        <w:rPr>
          <w:rFonts w:ascii="HG丸ｺﾞｼｯｸM-PRO" w:eastAsia="HG丸ｺﾞｼｯｸM-PRO" w:hAnsi="HG丸ｺﾞｼｯｸM-PRO" w:hint="eastAsia"/>
          <w:sz w:val="28"/>
        </w:rPr>
        <w:t xml:space="preserve">令和３年度　第３学年　</w:t>
      </w:r>
      <w:r w:rsidR="00AE7871">
        <w:rPr>
          <w:rFonts w:ascii="HG丸ｺﾞｼｯｸM-PRO" w:eastAsia="HG丸ｺﾞｼｯｸM-PRO" w:hAnsi="HG丸ｺﾞｼｯｸM-PRO" w:hint="eastAsia"/>
          <w:sz w:val="28"/>
        </w:rPr>
        <w:t>１学期会計報</w:t>
      </w:r>
    </w:p>
    <w:p w:rsidR="005E3FF1" w:rsidRPr="005E3FF1" w:rsidRDefault="005E3FF1" w:rsidP="00AE7871">
      <w:pPr>
        <w:rPr>
          <w:rFonts w:ascii="HG丸ｺﾞｼｯｸM-PRO" w:eastAsia="HG丸ｺﾞｼｯｸM-PRO" w:hAnsi="HG丸ｺﾞｼｯｸM-PRO"/>
          <w:sz w:val="28"/>
        </w:rPr>
      </w:pPr>
      <w:r w:rsidRPr="005E3FF1">
        <w:rPr>
          <w:rFonts w:ascii="HG丸ｺﾞｼｯｸM-PRO" w:eastAsia="HG丸ｺﾞｼｯｸM-PRO" w:hAnsi="HG丸ｺﾞｼｯｸM-PRO" w:hint="eastAsia"/>
          <w:color w:val="000000"/>
          <w:spacing w:val="20"/>
          <w:kern w:val="0"/>
          <w:sz w:val="22"/>
        </w:rPr>
        <w:t xml:space="preserve">＜収入＞　</w:t>
      </w:r>
      <w:r w:rsidRPr="005E3FF1">
        <w:rPr>
          <w:rFonts w:ascii="HG丸ｺﾞｼｯｸM-PRO" w:eastAsia="HG丸ｺﾞｼｯｸM-PRO" w:hAnsi="HG丸ｺﾞｼｯｸM-PRO" w:hint="eastAsia"/>
          <w:color w:val="000000"/>
          <w:spacing w:val="20"/>
          <w:kern w:val="0"/>
          <w:sz w:val="18"/>
        </w:rPr>
        <w:t xml:space="preserve">　</w:t>
      </w:r>
    </w:p>
    <w:p w:rsidR="005E3FF1" w:rsidRPr="005E3FF1" w:rsidRDefault="005E3FF1" w:rsidP="005E3FF1">
      <w:pPr>
        <w:overflowPunct w:val="0"/>
        <w:spacing w:line="328" w:lineRule="exact"/>
        <w:ind w:firstLineChars="200" w:firstLine="440"/>
        <w:textAlignment w:val="baseline"/>
        <w:rPr>
          <w:rFonts w:ascii="HG丸ｺﾞｼｯｸM-PRO" w:eastAsia="HG丸ｺﾞｼｯｸM-PRO" w:hAnsi="HG丸ｺﾞｼｯｸM-PRO"/>
          <w:color w:val="000000"/>
          <w:spacing w:val="20"/>
          <w:kern w:val="0"/>
          <w:sz w:val="18"/>
        </w:rPr>
      </w:pPr>
      <w:r w:rsidRPr="005E3FF1">
        <w:rPr>
          <w:rFonts w:ascii="HG丸ｺﾞｼｯｸM-PRO" w:eastAsia="HG丸ｺﾞｼｯｸM-PRO" w:hAnsi="HG丸ｺﾞｼｯｸM-PRO" w:hint="eastAsia"/>
          <w:color w:val="000000"/>
          <w:spacing w:val="20"/>
          <w:kern w:val="0"/>
          <w:sz w:val="18"/>
        </w:rPr>
        <w:t>４月分　　　　　　　５月分　　　　　　　６月分　　　　　　　７月分</w:t>
      </w:r>
    </w:p>
    <w:p w:rsidR="005E3FF1" w:rsidRDefault="005E3FF1" w:rsidP="005E3FF1">
      <w:pPr>
        <w:overflowPunct w:val="0"/>
        <w:spacing w:line="328" w:lineRule="exact"/>
        <w:ind w:firstLineChars="100" w:firstLine="260"/>
        <w:textAlignment w:val="baseline"/>
        <w:rPr>
          <w:rFonts w:ascii="HG丸ｺﾞｼｯｸM-PRO" w:eastAsia="HG丸ｺﾞｼｯｸM-PRO" w:hAnsi="HG丸ｺﾞｼｯｸM-PRO"/>
          <w:color w:val="000000"/>
          <w:spacing w:val="20"/>
          <w:kern w:val="0"/>
          <w:sz w:val="22"/>
        </w:rPr>
      </w:pPr>
      <w:r w:rsidRPr="005E3FF1">
        <w:rPr>
          <w:rFonts w:ascii="HG丸ｺﾞｼｯｸM-PRO" w:eastAsia="HG丸ｺﾞｼｯｸM-PRO" w:hAnsi="HG丸ｺﾞｼｯｸM-PRO" w:hint="eastAsia"/>
          <w:color w:val="000000"/>
          <w:spacing w:val="20"/>
          <w:kern w:val="0"/>
          <w:sz w:val="22"/>
        </w:rPr>
        <w:t>１,５００円　＋　１,５００円　＋　１,５００円　＋　１,２００円　＝ ５,７００円</w:t>
      </w:r>
    </w:p>
    <w:p w:rsidR="00261775" w:rsidRPr="005E3FF1" w:rsidRDefault="00261775" w:rsidP="005E3FF1">
      <w:pPr>
        <w:overflowPunct w:val="0"/>
        <w:spacing w:line="328" w:lineRule="exact"/>
        <w:ind w:firstLineChars="100" w:firstLine="280"/>
        <w:textAlignment w:val="baseline"/>
        <w:rPr>
          <w:rFonts w:ascii="HG丸ｺﾞｼｯｸM-PRO" w:eastAsia="HG丸ｺﾞｼｯｸM-PRO" w:hAnsi="HG丸ｺﾞｼｯｸM-PRO" w:hint="eastAsia"/>
          <w:color w:val="000000"/>
          <w:spacing w:val="20"/>
          <w:kern w:val="0"/>
          <w:sz w:val="24"/>
        </w:rPr>
      </w:pPr>
    </w:p>
    <w:p w:rsidR="005E3FF1" w:rsidRPr="005E3FF1" w:rsidRDefault="005E3FF1" w:rsidP="00AE7871">
      <w:pPr>
        <w:overflowPunct w:val="0"/>
        <w:spacing w:line="248" w:lineRule="exact"/>
        <w:textAlignment w:val="baseline"/>
        <w:rPr>
          <w:rFonts w:ascii="HG丸ｺﾞｼｯｸM-PRO" w:eastAsia="HG丸ｺﾞｼｯｸM-PRO" w:hAnsi="HG丸ｺﾞｼｯｸM-PRO" w:cs="Arial"/>
          <w:bCs/>
          <w:kern w:val="0"/>
          <w:sz w:val="24"/>
        </w:rPr>
      </w:pPr>
      <w:r w:rsidRPr="005E3FF1">
        <w:rPr>
          <w:rFonts w:ascii="Century" w:eastAsia="ＭＳ 明朝" w:hAnsi="Century" w:hint="eastAsi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D9201EF" wp14:editId="2560F6A8">
                <wp:simplePos x="0" y="0"/>
                <wp:positionH relativeFrom="column">
                  <wp:posOffset>504190</wp:posOffset>
                </wp:positionH>
                <wp:positionV relativeFrom="paragraph">
                  <wp:posOffset>1798954</wp:posOffset>
                </wp:positionV>
                <wp:extent cx="4371975" cy="0"/>
                <wp:effectExtent l="0" t="0" r="28575" b="1905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18900000" algn="ctr" rotWithShape="0">
                                  <a:srgbClr val="0000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1B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39.7pt;margin-top:141.65pt;width:344.2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" strokeweight="1pt">
                <v:shadow color="#009" offset="7pt,-7pt"/>
              </v:shape>
            </w:pict>
          </mc:Fallback>
        </mc:AlternateContent>
      </w:r>
      <w:r w:rsidRPr="005E3FF1">
        <w:rPr>
          <w:rFonts w:ascii="HG丸ｺﾞｼｯｸM-PRO" w:eastAsia="HG丸ｺﾞｼｯｸM-PRO" w:hAnsi="HG丸ｺﾞｼｯｸM-PRO" w:cs="Arial" w:hint="eastAsia"/>
          <w:bCs/>
          <w:kern w:val="0"/>
          <w:sz w:val="24"/>
        </w:rPr>
        <w:t>＜支出＞</w:t>
      </w:r>
    </w:p>
    <w:p w:rsidR="005E3FF1" w:rsidRPr="005E3FF1" w:rsidRDefault="005E3FF1" w:rsidP="005E3FF1">
      <w:pPr>
        <w:spacing w:line="0" w:lineRule="atLeast"/>
        <w:rPr>
          <w:rFonts w:ascii="HG丸ｺﾞｼｯｸM-PRO" w:eastAsia="HG丸ｺﾞｼｯｸM-PRO" w:hAnsi="HG丸ｺﾞｼｯｸM-PRO" w:cs="Times New Roman"/>
          <w:b/>
          <w:sz w:val="22"/>
        </w:rPr>
      </w:pPr>
      <w:r w:rsidRPr="005E3FF1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353CA" wp14:editId="13122E2C">
                <wp:simplePos x="0" y="0"/>
                <wp:positionH relativeFrom="column">
                  <wp:posOffset>220980</wp:posOffset>
                </wp:positionH>
                <wp:positionV relativeFrom="paragraph">
                  <wp:posOffset>68580</wp:posOffset>
                </wp:positionV>
                <wp:extent cx="5913120" cy="2080260"/>
                <wp:effectExtent l="19050" t="19050" r="11430" b="1524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F1" w:rsidRDefault="005E3FF1" w:rsidP="005E3FF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6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国語テス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３６０</w:t>
                            </w:r>
                            <w:r w:rsidRPr="00C56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円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286F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漢字ドリ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</w:t>
                            </w:r>
                            <w:r w:rsidRPr="00286F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３５０</w:t>
                            </w:r>
                            <w:r w:rsidRPr="00286F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</w:p>
                          <w:p w:rsidR="005E3FF1" w:rsidRPr="001D57E7" w:rsidRDefault="005E3FF1" w:rsidP="005E3FF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7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テ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年間）　　　５６０</w:t>
                            </w:r>
                            <w:r w:rsidRPr="00B97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漢字の力だめし　　　　　　　６０円</w:t>
                            </w:r>
                          </w:p>
                          <w:p w:rsidR="005E3FF1" w:rsidRDefault="005E3FF1" w:rsidP="005E3FF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highlight w:val="lightGray"/>
                              </w:rPr>
                            </w:pPr>
                            <w:r w:rsidRPr="00C56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算数テス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  <w:r w:rsidRPr="00C56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C56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円</w:t>
                            </w:r>
                            <w:r w:rsidRPr="00B97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286F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算数ドリル　ノート付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５３０</w:t>
                            </w:r>
                            <w:r w:rsidRPr="00286F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円 </w:t>
                            </w:r>
                          </w:p>
                          <w:p w:rsidR="005E3FF1" w:rsidRDefault="005E3FF1" w:rsidP="005E3FF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6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理科テス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３０</w:t>
                            </w:r>
                            <w:r w:rsidRPr="00C56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０円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理科教材　ウインドカー　　２２０円</w:t>
                            </w:r>
                          </w:p>
                          <w:p w:rsidR="005E3FF1" w:rsidRPr="00B7721E" w:rsidRDefault="005E3FF1" w:rsidP="005E3FF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7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保健テスト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２９０</w:t>
                            </w:r>
                            <w:r w:rsidRPr="00B97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  <w:r w:rsidRPr="00C568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E0F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ノート５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８００</w:t>
                            </w:r>
                            <w:r w:rsidRPr="00CC40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</w:p>
                          <w:p w:rsidR="005E3FF1" w:rsidRDefault="005E3FF1" w:rsidP="005E3FF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花笠　　　　　　　　　　２６０円</w:t>
                            </w:r>
                            <w:r w:rsidRPr="00B970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D70D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60</w:t>
                            </w:r>
                            <w:r w:rsidRPr="00D70D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円</w:t>
                            </w:r>
                            <w:r w:rsidRPr="00D70D1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×</w:t>
                            </w:r>
                            <w:r w:rsidRPr="00D70D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5冊</w:t>
                            </w:r>
                            <w:r w:rsidRPr="00D70D1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  <w:p w:rsidR="005E3FF1" w:rsidRDefault="005E3FF1" w:rsidP="005E3FF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highlight w:val="lightGray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夏休みドリル(ｻﾏｰ32)　　３６０円</w:t>
                            </w:r>
                          </w:p>
                          <w:p w:rsidR="005E3FF1" w:rsidRDefault="005E3FF1" w:rsidP="005E3FF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highlight w:val="lightGray"/>
                                <w:u w:val="single"/>
                              </w:rPr>
                            </w:pPr>
                            <w:r w:rsidRPr="00286FC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5E3FF1" w:rsidRPr="00C74408" w:rsidRDefault="005E3FF1" w:rsidP="005E3FF1">
                            <w:pPr>
                              <w:ind w:firstLineChars="2600" w:firstLine="54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69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計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,４５０</w:t>
                            </w:r>
                            <w:r w:rsidRPr="00CC40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53CA" id="正方形/長方形 13" o:spid="_x0000_s1030" style="position:absolute;left:0;text-align:left;margin-left:17.4pt;margin-top:5.4pt;width:465.6pt;height:16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" strokeweight="3pt">
                <v:stroke linestyle="thinThin"/>
                <v:textbox inset="5.85pt,.7pt,5.85pt,.7pt">
                  <w:txbxContent>
                    <w:p w:rsidR="005E3FF1" w:rsidRDefault="005E3FF1" w:rsidP="005E3FF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685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国語テス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３６０</w:t>
                      </w:r>
                      <w:r w:rsidRPr="00C5685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円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286FC6">
                        <w:rPr>
                          <w:rFonts w:ascii="HG丸ｺﾞｼｯｸM-PRO" w:eastAsia="HG丸ｺﾞｼｯｸM-PRO" w:hAnsi="HG丸ｺﾞｼｯｸM-PRO" w:hint="eastAsia"/>
                        </w:rPr>
                        <w:t>漢字ドリ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</w:t>
                      </w:r>
                      <w:r w:rsidRPr="00286FC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３５０</w:t>
                      </w:r>
                      <w:r w:rsidRPr="00286FC6"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</w:p>
                    <w:p w:rsidR="005E3FF1" w:rsidRPr="001D57E7" w:rsidRDefault="005E3FF1" w:rsidP="005E3FF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70C6">
                        <w:rPr>
                          <w:rFonts w:ascii="HG丸ｺﾞｼｯｸM-PRO" w:eastAsia="HG丸ｺﾞｼｯｸM-PRO" w:hAnsi="HG丸ｺﾞｼｯｸM-PRO" w:hint="eastAsia"/>
                        </w:rPr>
                        <w:t>社会テ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年間）　　　５６０</w:t>
                      </w:r>
                      <w:r w:rsidRPr="00B970C6"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漢字の力だめし　　　　　　　６０円</w:t>
                      </w:r>
                    </w:p>
                    <w:p w:rsidR="005E3FF1" w:rsidRDefault="005E3FF1" w:rsidP="005E3FF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highlight w:val="lightGray"/>
                        </w:rPr>
                      </w:pPr>
                      <w:r w:rsidRPr="00C5685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算数テス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  <w:r w:rsidRPr="00C5685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C5685A">
                        <w:rPr>
                          <w:rFonts w:ascii="HG丸ｺﾞｼｯｸM-PRO" w:eastAsia="HG丸ｺﾞｼｯｸM-PRO" w:hAnsi="HG丸ｺﾞｼｯｸM-PRO" w:hint="eastAsia"/>
                        </w:rPr>
                        <w:t>０円</w:t>
                      </w:r>
                      <w:r w:rsidRPr="00B970C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286FC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算数ドリル　ノート付き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５３０</w:t>
                      </w:r>
                      <w:r w:rsidRPr="00286FC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円 </w:t>
                      </w:r>
                    </w:p>
                    <w:p w:rsidR="005E3FF1" w:rsidRDefault="005E3FF1" w:rsidP="005E3FF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685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理科テス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３０</w:t>
                      </w:r>
                      <w:r w:rsidRPr="00C5685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０円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理科教材　ウインドカー　　２２０円</w:t>
                      </w:r>
                    </w:p>
                    <w:p w:rsidR="005E3FF1" w:rsidRPr="00B7721E" w:rsidRDefault="005E3FF1" w:rsidP="005E3FF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70C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保健テスト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２９０</w:t>
                      </w:r>
                      <w:r w:rsidRPr="00B970C6"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  <w:r w:rsidRPr="00C5685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8E0F05">
                        <w:rPr>
                          <w:rFonts w:ascii="HG丸ｺﾞｼｯｸM-PRO" w:eastAsia="HG丸ｺﾞｼｯｸM-PRO" w:hAnsi="HG丸ｺﾞｼｯｸM-PRO" w:hint="eastAsia"/>
                        </w:rPr>
                        <w:t>ノート５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８００</w:t>
                      </w:r>
                      <w:r w:rsidRPr="00CC40FF"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</w:p>
                    <w:p w:rsidR="005E3FF1" w:rsidRDefault="005E3FF1" w:rsidP="005E3FF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花笠　　　　　　　　　　２６０円</w:t>
                      </w:r>
                      <w:r w:rsidRPr="00B970C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D70D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60</w:t>
                      </w:r>
                      <w:r w:rsidRPr="00D70D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円</w:t>
                      </w:r>
                      <w:r w:rsidRPr="00D70D1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×</w:t>
                      </w:r>
                      <w:r w:rsidRPr="00D70D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5冊</w:t>
                      </w:r>
                      <w:r w:rsidRPr="00D70D1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</w:p>
                    <w:p w:rsidR="005E3FF1" w:rsidRDefault="005E3FF1" w:rsidP="005E3FF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highlight w:val="lightGray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夏休みドリル(ｻﾏｰ32)　　３６０円</w:t>
                      </w:r>
                    </w:p>
                    <w:p w:rsidR="005E3FF1" w:rsidRDefault="005E3FF1" w:rsidP="005E3FF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highlight w:val="lightGray"/>
                          <w:u w:val="single"/>
                        </w:rPr>
                      </w:pPr>
                      <w:r w:rsidRPr="00286FC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</w:p>
                    <w:p w:rsidR="005E3FF1" w:rsidRPr="00C74408" w:rsidRDefault="005E3FF1" w:rsidP="005E3FF1">
                      <w:pPr>
                        <w:ind w:firstLineChars="2600" w:firstLine="54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69A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計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,４５０</w:t>
                      </w:r>
                      <w:r w:rsidRPr="00CC40FF"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firstLineChars="1100" w:firstLine="2310"/>
        <w:rPr>
          <w:rFonts w:ascii="HG丸ｺﾞｼｯｸM-PRO" w:eastAsia="HG丸ｺﾞｼｯｸM-PRO" w:hAnsi="HG丸ｺﾞｼｯｸM-PRO"/>
          <w:b/>
          <w:sz w:val="22"/>
        </w:rPr>
      </w:pPr>
      <w:r w:rsidRPr="005E3FF1">
        <w:rPr>
          <w:rFonts w:ascii="HG丸ｺﾞｼｯｸM-PRO" w:eastAsia="HG丸ｺﾞｼｯｸM-PRO" w:hAnsi="HG丸ｺﾞｼｯｸM-PRO" w:hint="eastAsia"/>
        </w:rPr>
        <w:t xml:space="preserve">　　 </w:t>
      </w:r>
      <w:r w:rsidRPr="005E3FF1">
        <w:rPr>
          <w:rFonts w:ascii="HG丸ｺﾞｼｯｸM-PRO" w:eastAsia="HG丸ｺﾞｼｯｸM-PRO" w:hAnsi="HG丸ｺﾞｼｯｸM-PRO" w:hint="eastAsia"/>
          <w:b/>
          <w:sz w:val="22"/>
        </w:rPr>
        <w:t>収入　　　　　　支出　　　　　 　残金</w:t>
      </w:r>
    </w:p>
    <w:p w:rsidR="005E3FF1" w:rsidRPr="005E3FF1" w:rsidRDefault="005E3FF1" w:rsidP="005E3FF1">
      <w:pPr>
        <w:spacing w:line="0" w:lineRule="atLeast"/>
        <w:ind w:firstLineChars="1100" w:firstLine="2429"/>
        <w:rPr>
          <w:rFonts w:ascii="HG丸ｺﾞｼｯｸM-PRO" w:eastAsia="HG丸ｺﾞｼｯｸM-PRO" w:hAnsi="HG丸ｺﾞｼｯｸM-PRO"/>
          <w:b/>
          <w:sz w:val="22"/>
          <w:highlight w:val="yellow"/>
        </w:rPr>
      </w:pPr>
      <w:r w:rsidRPr="005E3FF1">
        <w:rPr>
          <w:rFonts w:ascii="HG丸ｺﾞｼｯｸM-PRO" w:eastAsia="HG丸ｺﾞｼｯｸM-PRO" w:hAnsi="HG丸ｺﾞｼｯｸM-PRO" w:hint="eastAsia"/>
          <w:b/>
          <w:sz w:val="22"/>
        </w:rPr>
        <w:t>５,７００円　－　４,４５０円　＝　１,２５０円</w:t>
      </w:r>
    </w:p>
    <w:p w:rsidR="005E3FF1" w:rsidRPr="005E3FF1" w:rsidRDefault="005E3FF1" w:rsidP="005E3FF1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</w:p>
    <w:p w:rsidR="005E3FF1" w:rsidRPr="005E3FF1" w:rsidRDefault="005E3FF1" w:rsidP="005E3FF1">
      <w:pPr>
        <w:spacing w:line="0" w:lineRule="atLeast"/>
        <w:ind w:right="221"/>
        <w:jc w:val="right"/>
        <w:rPr>
          <w:rFonts w:ascii="HG丸ｺﾞｼｯｸM-PRO" w:eastAsia="HG丸ｺﾞｼｯｸM-PRO" w:hAnsi="HG丸ｺﾞｼｯｸM-PRO"/>
          <w:b/>
          <w:sz w:val="22"/>
          <w:u w:val="wave"/>
        </w:rPr>
      </w:pPr>
      <w:r w:rsidRPr="005E3FF1">
        <w:rPr>
          <w:rFonts w:ascii="HG丸ｺﾞｼｯｸM-PRO" w:eastAsia="HG丸ｺﾞｼｯｸM-PRO" w:hAnsi="HG丸ｺﾞｼｯｸM-PRO" w:hint="eastAsia"/>
          <w:b/>
          <w:kern w:val="0"/>
          <w:sz w:val="22"/>
          <w:u w:val="wave"/>
        </w:rPr>
        <w:t>差し引き残金　１,２５０円　は、２学期に繰り越します。</w:t>
      </w:r>
    </w:p>
    <w:p w:rsidR="005E3FF1" w:rsidRPr="005E3FF1" w:rsidRDefault="00AE7871" w:rsidP="00AE7871">
      <w:pPr>
        <w:spacing w:line="0" w:lineRule="atLeast"/>
        <w:ind w:right="880" w:firstLineChars="3200" w:firstLine="70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会計担当　　宮澤　修平</w:t>
      </w:r>
    </w:p>
    <w:p w:rsidR="00F32125" w:rsidRPr="005E3FF1" w:rsidRDefault="00F32125" w:rsidP="00C4494B">
      <w:pPr>
        <w:spacing w:line="240" w:lineRule="atLeas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F32125" w:rsidRPr="005E3FF1" w:rsidSect="00CE1C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54" w:rsidRDefault="00B74F54" w:rsidP="00B74F54">
      <w:r>
        <w:separator/>
      </w:r>
    </w:p>
  </w:endnote>
  <w:endnote w:type="continuationSeparator" w:id="0">
    <w:p w:rsidR="00B74F54" w:rsidRDefault="00B74F54" w:rsidP="00B7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54" w:rsidRDefault="00B74F54" w:rsidP="00B74F54">
      <w:r>
        <w:separator/>
      </w:r>
    </w:p>
  </w:footnote>
  <w:footnote w:type="continuationSeparator" w:id="0">
    <w:p w:rsidR="00B74F54" w:rsidRDefault="00B74F54" w:rsidP="00B7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DA4"/>
    <w:multiLevelType w:val="hybridMultilevel"/>
    <w:tmpl w:val="6CAA2238"/>
    <w:lvl w:ilvl="0" w:tplc="586A3360">
      <w:numFmt w:val="bullet"/>
      <w:lvlText w:val="●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362A"/>
    <w:multiLevelType w:val="hybridMultilevel"/>
    <w:tmpl w:val="545475E8"/>
    <w:lvl w:ilvl="0" w:tplc="B8F6324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09DC5C59"/>
    <w:multiLevelType w:val="hybridMultilevel"/>
    <w:tmpl w:val="53D6914A"/>
    <w:lvl w:ilvl="0" w:tplc="BA4C8E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155F27"/>
    <w:multiLevelType w:val="hybridMultilevel"/>
    <w:tmpl w:val="64E6246C"/>
    <w:lvl w:ilvl="0" w:tplc="4C1AD04A">
      <w:start w:val="1"/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2721CB3"/>
    <w:multiLevelType w:val="hybridMultilevel"/>
    <w:tmpl w:val="6970571C"/>
    <w:lvl w:ilvl="0" w:tplc="53F2D3E4">
      <w:start w:val="1"/>
      <w:numFmt w:val="decimalFullWidth"/>
      <w:lvlText w:val="%1、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8254420"/>
    <w:multiLevelType w:val="hybridMultilevel"/>
    <w:tmpl w:val="0EB8F9EE"/>
    <w:lvl w:ilvl="0" w:tplc="68167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E1D3A"/>
    <w:multiLevelType w:val="hybridMultilevel"/>
    <w:tmpl w:val="B878691C"/>
    <w:lvl w:ilvl="0" w:tplc="C856FD7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14349"/>
    <w:multiLevelType w:val="hybridMultilevel"/>
    <w:tmpl w:val="326A7512"/>
    <w:lvl w:ilvl="0" w:tplc="45BA648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034720C">
      <w:start w:val="2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F0EE1"/>
    <w:multiLevelType w:val="hybridMultilevel"/>
    <w:tmpl w:val="DCDC8154"/>
    <w:lvl w:ilvl="0" w:tplc="F2A4310E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63A01C5"/>
    <w:multiLevelType w:val="hybridMultilevel"/>
    <w:tmpl w:val="399EDA9C"/>
    <w:lvl w:ilvl="0" w:tplc="852AFC6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2B5BD0"/>
    <w:multiLevelType w:val="hybridMultilevel"/>
    <w:tmpl w:val="580421F6"/>
    <w:lvl w:ilvl="0" w:tplc="80DC1F8A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30043"/>
    <w:rsid w:val="00035F5D"/>
    <w:rsid w:val="000361DE"/>
    <w:rsid w:val="000B15C5"/>
    <w:rsid w:val="000D4301"/>
    <w:rsid w:val="000D46CF"/>
    <w:rsid w:val="000E4A85"/>
    <w:rsid w:val="000F0E33"/>
    <w:rsid w:val="000F59C9"/>
    <w:rsid w:val="0011194F"/>
    <w:rsid w:val="001129BF"/>
    <w:rsid w:val="00140C92"/>
    <w:rsid w:val="00143AEC"/>
    <w:rsid w:val="00145547"/>
    <w:rsid w:val="00151843"/>
    <w:rsid w:val="0015286D"/>
    <w:rsid w:val="00155566"/>
    <w:rsid w:val="00165215"/>
    <w:rsid w:val="00181C5A"/>
    <w:rsid w:val="00183B94"/>
    <w:rsid w:val="00186216"/>
    <w:rsid w:val="00197C19"/>
    <w:rsid w:val="001C44E0"/>
    <w:rsid w:val="001D2384"/>
    <w:rsid w:val="001D2751"/>
    <w:rsid w:val="001F4AFD"/>
    <w:rsid w:val="001F650E"/>
    <w:rsid w:val="00220BEF"/>
    <w:rsid w:val="002309FE"/>
    <w:rsid w:val="00261775"/>
    <w:rsid w:val="002713EA"/>
    <w:rsid w:val="00274778"/>
    <w:rsid w:val="002B57F2"/>
    <w:rsid w:val="002B66DA"/>
    <w:rsid w:val="002D3B98"/>
    <w:rsid w:val="002E3A30"/>
    <w:rsid w:val="002F093D"/>
    <w:rsid w:val="00306701"/>
    <w:rsid w:val="003168D9"/>
    <w:rsid w:val="00336402"/>
    <w:rsid w:val="003536B9"/>
    <w:rsid w:val="00364F85"/>
    <w:rsid w:val="003713FD"/>
    <w:rsid w:val="00371B68"/>
    <w:rsid w:val="00373420"/>
    <w:rsid w:val="003742D1"/>
    <w:rsid w:val="003759AB"/>
    <w:rsid w:val="00382128"/>
    <w:rsid w:val="00401E67"/>
    <w:rsid w:val="004029B5"/>
    <w:rsid w:val="00417AAC"/>
    <w:rsid w:val="00421727"/>
    <w:rsid w:val="00427BC3"/>
    <w:rsid w:val="0043218F"/>
    <w:rsid w:val="004433DC"/>
    <w:rsid w:val="004611B8"/>
    <w:rsid w:val="004666D4"/>
    <w:rsid w:val="00467482"/>
    <w:rsid w:val="004753E3"/>
    <w:rsid w:val="004837F6"/>
    <w:rsid w:val="00490F9B"/>
    <w:rsid w:val="00494C48"/>
    <w:rsid w:val="004A14FF"/>
    <w:rsid w:val="004B0E13"/>
    <w:rsid w:val="004B4331"/>
    <w:rsid w:val="004C3CA9"/>
    <w:rsid w:val="004C558E"/>
    <w:rsid w:val="004D62BA"/>
    <w:rsid w:val="004E485E"/>
    <w:rsid w:val="004E7443"/>
    <w:rsid w:val="004E795F"/>
    <w:rsid w:val="005074A5"/>
    <w:rsid w:val="0051225A"/>
    <w:rsid w:val="00532634"/>
    <w:rsid w:val="0053592A"/>
    <w:rsid w:val="005438EF"/>
    <w:rsid w:val="005540B2"/>
    <w:rsid w:val="00584B6B"/>
    <w:rsid w:val="00597CA2"/>
    <w:rsid w:val="005A55C7"/>
    <w:rsid w:val="005B3E06"/>
    <w:rsid w:val="005B65BF"/>
    <w:rsid w:val="005B6C0E"/>
    <w:rsid w:val="005D102F"/>
    <w:rsid w:val="005E3FF1"/>
    <w:rsid w:val="005F32C6"/>
    <w:rsid w:val="00604A55"/>
    <w:rsid w:val="00630295"/>
    <w:rsid w:val="00642A8C"/>
    <w:rsid w:val="006468D2"/>
    <w:rsid w:val="00651E59"/>
    <w:rsid w:val="00652570"/>
    <w:rsid w:val="00660051"/>
    <w:rsid w:val="006611F6"/>
    <w:rsid w:val="00677723"/>
    <w:rsid w:val="006A4887"/>
    <w:rsid w:val="006A6274"/>
    <w:rsid w:val="006C48C3"/>
    <w:rsid w:val="00711087"/>
    <w:rsid w:val="00726B9F"/>
    <w:rsid w:val="00737950"/>
    <w:rsid w:val="0075150B"/>
    <w:rsid w:val="00753A9A"/>
    <w:rsid w:val="00766A12"/>
    <w:rsid w:val="00770E80"/>
    <w:rsid w:val="00775C76"/>
    <w:rsid w:val="00777EBC"/>
    <w:rsid w:val="00783963"/>
    <w:rsid w:val="00790085"/>
    <w:rsid w:val="007B67F0"/>
    <w:rsid w:val="007C4CCE"/>
    <w:rsid w:val="007C5403"/>
    <w:rsid w:val="007F57FE"/>
    <w:rsid w:val="00810FB6"/>
    <w:rsid w:val="00822048"/>
    <w:rsid w:val="008258D4"/>
    <w:rsid w:val="00826EBA"/>
    <w:rsid w:val="00830C8F"/>
    <w:rsid w:val="0085307E"/>
    <w:rsid w:val="008544C5"/>
    <w:rsid w:val="008728AC"/>
    <w:rsid w:val="00880411"/>
    <w:rsid w:val="00885478"/>
    <w:rsid w:val="00887520"/>
    <w:rsid w:val="008B49AF"/>
    <w:rsid w:val="008B6212"/>
    <w:rsid w:val="008D2EB7"/>
    <w:rsid w:val="008F3744"/>
    <w:rsid w:val="00902BCC"/>
    <w:rsid w:val="00905B24"/>
    <w:rsid w:val="00911064"/>
    <w:rsid w:val="0091354B"/>
    <w:rsid w:val="0093268A"/>
    <w:rsid w:val="00955918"/>
    <w:rsid w:val="00955D92"/>
    <w:rsid w:val="00966105"/>
    <w:rsid w:val="00974639"/>
    <w:rsid w:val="00975BC7"/>
    <w:rsid w:val="00982201"/>
    <w:rsid w:val="009A70FA"/>
    <w:rsid w:val="009B2497"/>
    <w:rsid w:val="009B701B"/>
    <w:rsid w:val="009C2E6E"/>
    <w:rsid w:val="009F3389"/>
    <w:rsid w:val="00A152ED"/>
    <w:rsid w:val="00A362C3"/>
    <w:rsid w:val="00A448C3"/>
    <w:rsid w:val="00A61C9B"/>
    <w:rsid w:val="00A623C0"/>
    <w:rsid w:val="00A62DEE"/>
    <w:rsid w:val="00A7691D"/>
    <w:rsid w:val="00A8102C"/>
    <w:rsid w:val="00A978A8"/>
    <w:rsid w:val="00AA7D30"/>
    <w:rsid w:val="00AB1973"/>
    <w:rsid w:val="00AC2D70"/>
    <w:rsid w:val="00AD342B"/>
    <w:rsid w:val="00AE7871"/>
    <w:rsid w:val="00AF4964"/>
    <w:rsid w:val="00B03525"/>
    <w:rsid w:val="00B03E37"/>
    <w:rsid w:val="00B372B9"/>
    <w:rsid w:val="00B47D93"/>
    <w:rsid w:val="00B5168C"/>
    <w:rsid w:val="00B55BBA"/>
    <w:rsid w:val="00B74F54"/>
    <w:rsid w:val="00B90BD2"/>
    <w:rsid w:val="00B92E99"/>
    <w:rsid w:val="00BA3B27"/>
    <w:rsid w:val="00BB71EB"/>
    <w:rsid w:val="00BC6F09"/>
    <w:rsid w:val="00BD2F7E"/>
    <w:rsid w:val="00BE0442"/>
    <w:rsid w:val="00BE6D71"/>
    <w:rsid w:val="00BF035D"/>
    <w:rsid w:val="00BF5B70"/>
    <w:rsid w:val="00C02CB7"/>
    <w:rsid w:val="00C20CBB"/>
    <w:rsid w:val="00C4494B"/>
    <w:rsid w:val="00C72DAE"/>
    <w:rsid w:val="00C846BF"/>
    <w:rsid w:val="00C8637A"/>
    <w:rsid w:val="00C915E2"/>
    <w:rsid w:val="00CA5F15"/>
    <w:rsid w:val="00CD063D"/>
    <w:rsid w:val="00CD1450"/>
    <w:rsid w:val="00CD48A5"/>
    <w:rsid w:val="00CE1C08"/>
    <w:rsid w:val="00CF5529"/>
    <w:rsid w:val="00D001E9"/>
    <w:rsid w:val="00D06B79"/>
    <w:rsid w:val="00D10926"/>
    <w:rsid w:val="00D35CB9"/>
    <w:rsid w:val="00D43A13"/>
    <w:rsid w:val="00D61F51"/>
    <w:rsid w:val="00D86202"/>
    <w:rsid w:val="00DD10E4"/>
    <w:rsid w:val="00DD74A4"/>
    <w:rsid w:val="00DE39AF"/>
    <w:rsid w:val="00E145F4"/>
    <w:rsid w:val="00E50566"/>
    <w:rsid w:val="00E52860"/>
    <w:rsid w:val="00E55F63"/>
    <w:rsid w:val="00E70138"/>
    <w:rsid w:val="00E70A09"/>
    <w:rsid w:val="00EB1A76"/>
    <w:rsid w:val="00EB7ACF"/>
    <w:rsid w:val="00EE5FB7"/>
    <w:rsid w:val="00F23B36"/>
    <w:rsid w:val="00F300A2"/>
    <w:rsid w:val="00F32125"/>
    <w:rsid w:val="00F55A29"/>
    <w:rsid w:val="00F6194F"/>
    <w:rsid w:val="00F7517C"/>
    <w:rsid w:val="00F839DF"/>
    <w:rsid w:val="00F9143D"/>
    <w:rsid w:val="00F95837"/>
    <w:rsid w:val="00FA4907"/>
    <w:rsid w:val="00FB46CB"/>
    <w:rsid w:val="00FC5B6E"/>
    <w:rsid w:val="00FD088F"/>
    <w:rsid w:val="00FD47F5"/>
    <w:rsid w:val="00FE74B4"/>
    <w:rsid w:val="00FF286C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C8C4"/>
  <w15:chartTrackingRefBased/>
  <w15:docId w15:val="{C60A30AB-8082-43F3-B49F-6BA0C4C3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F54"/>
  </w:style>
  <w:style w:type="paragraph" w:styleId="a5">
    <w:name w:val="footer"/>
    <w:basedOn w:val="a"/>
    <w:link w:val="a6"/>
    <w:uiPriority w:val="99"/>
    <w:unhideWhenUsed/>
    <w:rsid w:val="00B74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F54"/>
  </w:style>
  <w:style w:type="paragraph" w:styleId="a7">
    <w:name w:val="List Paragraph"/>
    <w:basedOn w:val="a"/>
    <w:uiPriority w:val="34"/>
    <w:qFormat/>
    <w:rsid w:val="00651E5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3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B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Book Title"/>
    <w:basedOn w:val="a0"/>
    <w:uiPriority w:val="33"/>
    <w:qFormat/>
    <w:rsid w:val="008544C5"/>
    <w:rPr>
      <w:b/>
      <w:bCs/>
      <w:i/>
      <w:iCs/>
      <w:spacing w:val="5"/>
    </w:rPr>
  </w:style>
  <w:style w:type="table" w:customStyle="1" w:styleId="1">
    <w:name w:val="表 (格子)1"/>
    <w:basedOn w:val="a1"/>
    <w:next w:val="aa"/>
    <w:uiPriority w:val="39"/>
    <w:rsid w:val="00B9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22048"/>
  </w:style>
  <w:style w:type="character" w:customStyle="1" w:styleId="ad">
    <w:name w:val="日付 (文字)"/>
    <w:basedOn w:val="a0"/>
    <w:link w:val="ac"/>
    <w:uiPriority w:val="99"/>
    <w:semiHidden/>
    <w:rsid w:val="0082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F5B-7890-4595-B3DE-B4174F86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台東区教育委員会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裕美</dc:creator>
  <cp:keywords/>
  <dc:description/>
  <cp:lastModifiedBy>宮澤 修平</cp:lastModifiedBy>
  <cp:revision>9</cp:revision>
  <cp:lastPrinted>2021-07-15T10:51:00Z</cp:lastPrinted>
  <dcterms:created xsi:type="dcterms:W3CDTF">2021-07-13T11:17:00Z</dcterms:created>
  <dcterms:modified xsi:type="dcterms:W3CDTF">2021-07-16T08:38:00Z</dcterms:modified>
</cp:coreProperties>
</file>